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63FB" w14:textId="77777777" w:rsidR="00B929E4" w:rsidRPr="00410D55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  <w:bookmarkStart w:id="0" w:name="_GoBack"/>
      <w:bookmarkEnd w:id="0"/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1206"/>
        <w:gridCol w:w="5553"/>
        <w:gridCol w:w="2754"/>
      </w:tblGrid>
      <w:tr w:rsidR="00B929E4" w:rsidRPr="00410D55" w14:paraId="22C2E816" w14:textId="77777777" w:rsidTr="0099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hideMark/>
          </w:tcPr>
          <w:p w14:paraId="39115B71" w14:textId="77777777" w:rsidR="00B929E4" w:rsidRPr="00410D55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D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BF1CA" wp14:editId="7D3796A4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pct"/>
            <w:hideMark/>
          </w:tcPr>
          <w:p w14:paraId="69EDCDEC" w14:textId="007B76D3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</w:t>
            </w:r>
            <w:r w:rsidR="00067A1E" w:rsidRPr="00410D55">
              <w:rPr>
                <w:rFonts w:ascii="Times New Roman" w:hAnsi="Times New Roman" w:cs="Times New Roman"/>
                <w:color w:val="003B7A"/>
                <w:szCs w:val="28"/>
              </w:rPr>
              <w:t>Ệ</w:t>
            </w: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 xml:space="preserve"> THỦ ĐỨC</w:t>
            </w:r>
          </w:p>
          <w:p w14:paraId="6301C8B3" w14:textId="77777777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B7A"/>
                <w:sz w:val="28"/>
                <w:szCs w:val="28"/>
              </w:rPr>
            </w:pP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Khoa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Công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Nghệ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Thông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49" w:type="pct"/>
            <w:hideMark/>
          </w:tcPr>
          <w:p w14:paraId="567D5F6E" w14:textId="4EC2B537" w:rsidR="00B929E4" w:rsidRPr="00410D55" w:rsidRDefault="00B929E4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10D55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410D55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FF6A60F" wp14:editId="244D61B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887B4" w14:textId="6267DC6E" w:rsidR="00B929E4" w:rsidRPr="00410D55" w:rsidRDefault="00B929E4" w:rsidP="00B929E4">
      <w:pPr>
        <w:rPr>
          <w:rFonts w:ascii="Times New Roman" w:hAnsi="Times New Roman" w:cs="Times New Roman"/>
        </w:rPr>
      </w:pPr>
    </w:p>
    <w:p w14:paraId="4580591A" w14:textId="77777777" w:rsidR="00997AE2" w:rsidRPr="00410D55" w:rsidRDefault="00997AE2" w:rsidP="00B929E4">
      <w:pPr>
        <w:rPr>
          <w:rFonts w:ascii="Times New Roman" w:hAnsi="Times New Roman" w:cs="Times New Roman"/>
        </w:rPr>
      </w:pPr>
    </w:p>
    <w:p w14:paraId="740AE3C6" w14:textId="1D907942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410D55">
        <w:rPr>
          <w:rFonts w:ascii="Times New Roman" w:hAnsi="Times New Roman" w:cs="Times New Roman"/>
          <w:b/>
          <w:sz w:val="36"/>
          <w:szCs w:val="32"/>
        </w:rPr>
        <w:t>Chuyên</w:t>
      </w:r>
      <w:proofErr w:type="spellEnd"/>
      <w:r w:rsidRPr="00410D5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410D55">
        <w:rPr>
          <w:rFonts w:ascii="Times New Roman" w:hAnsi="Times New Roman" w:cs="Times New Roman"/>
          <w:b/>
          <w:sz w:val="36"/>
          <w:szCs w:val="32"/>
        </w:rPr>
        <w:t>đề</w:t>
      </w:r>
      <w:proofErr w:type="spellEnd"/>
      <w:r w:rsidRPr="00410D5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21CFF">
        <w:rPr>
          <w:rFonts w:ascii="Times New Roman" w:hAnsi="Times New Roman" w:cs="Times New Roman"/>
          <w:b/>
          <w:sz w:val="36"/>
          <w:szCs w:val="32"/>
        </w:rPr>
        <w:t>CMS</w:t>
      </w:r>
      <w:r w:rsidRPr="00410D55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410D55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60D10589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14:paraId="4DCE341B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410D55">
        <w:rPr>
          <w:rFonts w:ascii="Times New Roman" w:hAnsi="Times New Roman" w:cs="Times New Roman"/>
          <w:sz w:val="48"/>
        </w:rPr>
        <w:t>PRJ – REPORT</w:t>
      </w:r>
    </w:p>
    <w:p w14:paraId="7AB1D9C1" w14:textId="7F422019" w:rsidR="00B929E4" w:rsidRPr="00410D55" w:rsidRDefault="006628C1" w:rsidP="00FC7751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PLUGIN</w:t>
      </w:r>
      <w:r w:rsidR="00821CFF">
        <w:rPr>
          <w:rFonts w:ascii="Times New Roman" w:hAnsi="Times New Roman" w:cs="Times New Roman"/>
          <w:b/>
          <w:color w:val="003B7A"/>
          <w:sz w:val="56"/>
        </w:rPr>
        <w:t xml:space="preserve"> WORDPRESS</w:t>
      </w:r>
    </w:p>
    <w:p w14:paraId="13FBBB2D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B485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1C174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B70372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0C0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52D20A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3506F6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FCE6483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BF2C1D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0D5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0D5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10D55">
        <w:rPr>
          <w:rFonts w:ascii="Times New Roman" w:hAnsi="Times New Roman" w:cs="Times New Roman"/>
          <w:b/>
          <w:sz w:val="26"/>
          <w:szCs w:val="26"/>
        </w:rPr>
        <w:t>:</w:t>
      </w:r>
    </w:p>
    <w:p w14:paraId="5B044F0B" w14:textId="725610E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Nguyễn Thanh Tuấ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929E4" w:rsidRPr="00410D55">
        <w:rPr>
          <w:rFonts w:ascii="Times New Roman" w:hAnsi="Times New Roman" w:cs="Times New Roman"/>
          <w:sz w:val="26"/>
          <w:szCs w:val="26"/>
        </w:rPr>
        <w:t>17211TT</w:t>
      </w:r>
      <w:r w:rsidR="000439B6">
        <w:rPr>
          <w:rFonts w:ascii="Times New Roman" w:hAnsi="Times New Roman" w:cs="Times New Roman"/>
          <w:sz w:val="26"/>
          <w:szCs w:val="26"/>
        </w:rPr>
        <w:t>3056</w:t>
      </w:r>
    </w:p>
    <w:p w14:paraId="4F593A54" w14:textId="68C803C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Đặng Thanh Truyề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>–</w:t>
      </w:r>
      <w:r w:rsidR="00B929E4" w:rsidRPr="00410D55">
        <w:rPr>
          <w:rFonts w:ascii="Times New Roman" w:hAnsi="Times New Roman" w:cs="Times New Roman"/>
          <w:sz w:val="26"/>
          <w:szCs w:val="26"/>
        </w:rPr>
        <w:t xml:space="preserve"> 17211TT0</w:t>
      </w:r>
      <w:r w:rsidR="000439B6">
        <w:rPr>
          <w:rFonts w:ascii="Times New Roman" w:hAnsi="Times New Roman" w:cs="Times New Roman"/>
          <w:sz w:val="26"/>
          <w:szCs w:val="26"/>
        </w:rPr>
        <w:t>356</w:t>
      </w:r>
    </w:p>
    <w:p w14:paraId="28C05764" w14:textId="60DCFD98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Lê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Đức</w:t>
      </w:r>
      <w:proofErr w:type="spellEnd"/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sz w:val="26"/>
          <w:szCs w:val="26"/>
        </w:rPr>
        <w:t>16211TT2859</w:t>
      </w:r>
    </w:p>
    <w:p w14:paraId="75E55F55" w14:textId="3B54C143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Ngô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Bá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Sĩ</w:t>
      </w:r>
      <w:proofErr w:type="spellEnd"/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>
        <w:rPr>
          <w:rFonts w:ascii="Times New Roman" w:hAnsi="Times New Roman" w:cs="Times New Roman"/>
          <w:b/>
          <w:sz w:val="24"/>
          <w:szCs w:val="24"/>
        </w:rPr>
        <w:t>–</w:t>
      </w:r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 w:rsidRPr="00307BB1">
        <w:rPr>
          <w:rFonts w:ascii="Times New Roman" w:hAnsi="Times New Roman" w:cs="Times New Roman"/>
          <w:sz w:val="26"/>
          <w:szCs w:val="26"/>
        </w:rPr>
        <w:t>15211TT0451</w:t>
      </w:r>
    </w:p>
    <w:p w14:paraId="2C90D1F7" w14:textId="40A357DB" w:rsidR="00B929E4" w:rsidRPr="00E16B5B" w:rsidRDefault="00821CFF" w:rsidP="00E16B5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</w:t>
      </w:r>
      <w:proofErr w:type="spellEnd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ăn</w:t>
      </w:r>
      <w:proofErr w:type="spellEnd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ếu</w:t>
      </w:r>
      <w:proofErr w:type="spellEnd"/>
      <w:r w:rsidR="000A6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color w:val="333333"/>
          <w:sz w:val="26"/>
          <w:szCs w:val="26"/>
        </w:rPr>
        <w:t>17211TT2592</w:t>
      </w:r>
      <w:r w:rsidR="00B929E4" w:rsidRPr="00E16B5B">
        <w:rPr>
          <w:rFonts w:ascii="Times New Roman" w:hAnsi="Times New Roman" w:cs="Times New Roman"/>
          <w:b/>
        </w:rPr>
        <w:br w:type="page"/>
      </w:r>
    </w:p>
    <w:p w14:paraId="4AD3BE0E" w14:textId="77777777" w:rsidR="00B929E4" w:rsidRPr="00410D55" w:rsidRDefault="00B929E4" w:rsidP="00B929E4">
      <w:pPr>
        <w:jc w:val="center"/>
        <w:rPr>
          <w:rFonts w:ascii="Times New Roman" w:hAnsi="Times New Roman" w:cs="Times New Roman"/>
          <w:b/>
          <w:sz w:val="40"/>
        </w:rPr>
      </w:pPr>
      <w:r w:rsidRPr="00410D55">
        <w:rPr>
          <w:rFonts w:ascii="Times New Roman" w:hAnsi="Times New Roman" w:cs="Times New Roman"/>
          <w:b/>
          <w:sz w:val="40"/>
        </w:rPr>
        <w:lastRenderedPageBreak/>
        <w:t>BẢNG PHÂN CÔNG TRONG NHÓM</w:t>
      </w:r>
    </w:p>
    <w:p w14:paraId="5A857FA4" w14:textId="77777777" w:rsidR="0063001C" w:rsidRDefault="0063001C" w:rsidP="006300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1530"/>
        <w:gridCol w:w="1350"/>
        <w:gridCol w:w="1530"/>
        <w:gridCol w:w="2430"/>
      </w:tblGrid>
      <w:tr w:rsidR="00700376" w14:paraId="28B16BCD" w14:textId="77777777" w:rsidTr="00700376">
        <w:trPr>
          <w:trHeight w:val="4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0CB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9E5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6B4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7E7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A99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377" w14:textId="50792426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ó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ăn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gặp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phải</w:t>
            </w:r>
            <w:proofErr w:type="spellEnd"/>
          </w:p>
        </w:tc>
      </w:tr>
      <w:tr w:rsidR="007C340C" w14:paraId="3913AD56" w14:textId="77777777" w:rsidTr="006B60EF">
        <w:trPr>
          <w:trHeight w:val="17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CB5" w14:textId="70AFA3EC" w:rsidR="007C340C" w:rsidRPr="00700376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D6F" w14:textId="52838BAF" w:rsidR="00C4287C" w:rsidRPr="0063001C" w:rsidRDefault="00BE5994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87C">
              <w:rPr>
                <w:rFonts w:ascii="Times New Roman" w:hAnsi="Times New Roman" w:cs="Times New Roman"/>
                <w:sz w:val="24"/>
                <w:szCs w:val="24"/>
              </w:rPr>
              <w:t>plugin</w:t>
            </w:r>
          </w:p>
          <w:p w14:paraId="32CE5F4D" w14:textId="0BF54223" w:rsidR="00BE5994" w:rsidRPr="0063001C" w:rsidRDefault="00BE5994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F26" w14:textId="77777777" w:rsidR="007C340C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030CA67" w14:textId="3649CAFA" w:rsidR="007C340C" w:rsidRPr="00700376" w:rsidRDefault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</w:t>
            </w:r>
            <w:r w:rsidR="007C340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419" w14:textId="64D3EB03" w:rsidR="006D5880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AD1A689" w14:textId="319CF61F" w:rsidR="007C340C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E95" w14:textId="532F5061" w:rsidR="007C340C" w:rsidRPr="00700376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71D" w14:textId="7B7B5B58" w:rsidR="007C340C" w:rsidRPr="00700376" w:rsidRDefault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C4287C" w14:paraId="6A1B5AA0" w14:textId="77777777" w:rsidTr="00700376">
        <w:trPr>
          <w:trHeight w:val="18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200" w14:textId="0D3987A2" w:rsidR="00C4287C" w:rsidRPr="00700376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7F6" w14:textId="70600D97" w:rsidR="00C4287C" w:rsidRPr="00BE75FD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gin</w:t>
            </w:r>
            <w:r w:rsidRPr="00BE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62C" w14:textId="77777777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D7C9BAA" w14:textId="728B03D6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EA7" w14:textId="77777777" w:rsidR="006D5880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306CD1F4" w14:textId="5612AD40" w:rsidR="00C4287C" w:rsidRDefault="006D5880" w:rsidP="006D588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798" w14:textId="73CDADB8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6C6" w14:textId="24403E83" w:rsidR="00C4287C" w:rsidRPr="00700376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C4287C" w14:paraId="373DD601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E04" w14:textId="37465F10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F99" w14:textId="0E742230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gin</w:t>
            </w:r>
          </w:p>
          <w:p w14:paraId="0A261BCD" w14:textId="171B1D3C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EA4E" w14:textId="77777777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E22FAA2" w14:textId="2A368116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AF5" w14:textId="77777777" w:rsidR="006D5880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2A0341D0" w14:textId="576AD2A7" w:rsidR="00C4287C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1D7" w14:textId="348E58F1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255" w14:textId="6BD582DD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C4287C" w14:paraId="73F72D3C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702" w14:textId="26615FF0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4B0" w14:textId="06E2010C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gin</w:t>
            </w:r>
          </w:p>
          <w:p w14:paraId="76742420" w14:textId="3845E40C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703" w14:textId="77777777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45C370B9" w14:textId="7443D1C8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072" w14:textId="77777777" w:rsidR="006D5880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1F92CB98" w14:textId="0392A9D2" w:rsidR="00C4287C" w:rsidRDefault="006D5880" w:rsidP="006D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70F" w14:textId="53F6DB02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65E" w14:textId="1D71BF45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</w:p>
        </w:tc>
      </w:tr>
      <w:tr w:rsidR="00C4287C" w14:paraId="558E341C" w14:textId="77777777" w:rsidTr="00700376">
        <w:trPr>
          <w:trHeight w:val="2410"/>
        </w:trPr>
        <w:tc>
          <w:tcPr>
            <w:tcW w:w="2250" w:type="dxa"/>
          </w:tcPr>
          <w:p w14:paraId="11810E6E" w14:textId="464D5131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610" w:type="dxa"/>
          </w:tcPr>
          <w:p w14:paraId="52150EC2" w14:textId="00C6129B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</w:t>
            </w:r>
            <w:r w:rsidR="004B323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4B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23D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4B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23D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="004B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323D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="004B323D">
              <w:rPr>
                <w:rFonts w:ascii="Times New Roman" w:hAnsi="Times New Roman" w:cs="Times New Roman"/>
                <w:sz w:val="24"/>
                <w:szCs w:val="24"/>
              </w:rPr>
              <w:t xml:space="preserve"> plugin</w:t>
            </w:r>
          </w:p>
          <w:p w14:paraId="1F134C2F" w14:textId="01D13619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EFF174" w14:textId="77777777" w:rsidR="004B323D" w:rsidRDefault="004B323D" w:rsidP="004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23F1490A" w14:textId="170ED07A" w:rsidR="00C4287C" w:rsidRDefault="004B323D" w:rsidP="004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/2019</w:t>
            </w:r>
          </w:p>
        </w:tc>
        <w:tc>
          <w:tcPr>
            <w:tcW w:w="1350" w:type="dxa"/>
          </w:tcPr>
          <w:p w14:paraId="1D8EA38A" w14:textId="77777777" w:rsidR="004B323D" w:rsidRDefault="004B323D" w:rsidP="004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F450345" w14:textId="0424B217" w:rsidR="00C4287C" w:rsidRDefault="004B323D" w:rsidP="004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/2019</w:t>
            </w:r>
          </w:p>
        </w:tc>
        <w:tc>
          <w:tcPr>
            <w:tcW w:w="1530" w:type="dxa"/>
          </w:tcPr>
          <w:p w14:paraId="64753AAC" w14:textId="403CC42D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</w:tcPr>
          <w:p w14:paraId="66DD5EE4" w14:textId="10E1192C" w:rsidR="00C4287C" w:rsidRDefault="00C4287C" w:rsidP="00C42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B564F" w14:textId="2C241706" w:rsidR="001D2727" w:rsidRDefault="001D2727">
      <w:pPr>
        <w:rPr>
          <w:rFonts w:ascii="Times New Roman" w:hAnsi="Times New Roman" w:cs="Times New Roman"/>
          <w:b/>
          <w:sz w:val="28"/>
          <w:szCs w:val="28"/>
        </w:rPr>
      </w:pPr>
    </w:p>
    <w:p w14:paraId="714EE44C" w14:textId="77777777" w:rsidR="004A03D6" w:rsidRDefault="004A03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F3D182" w14:textId="5F79017A" w:rsidR="00B514B1" w:rsidRDefault="004A03D6" w:rsidP="004A03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A03D6">
        <w:rPr>
          <w:rFonts w:ascii="Times New Roman" w:hAnsi="Times New Roman" w:cs="Times New Roman"/>
          <w:b/>
          <w:sz w:val="40"/>
          <w:szCs w:val="40"/>
        </w:rPr>
        <w:lastRenderedPageBreak/>
        <w:t>Mục</w:t>
      </w:r>
      <w:proofErr w:type="spellEnd"/>
      <w:r w:rsidRPr="004A03D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03D6">
        <w:rPr>
          <w:rFonts w:ascii="Times New Roman" w:hAnsi="Times New Roman" w:cs="Times New Roman"/>
          <w:b/>
          <w:sz w:val="40"/>
          <w:szCs w:val="40"/>
        </w:rPr>
        <w:t>Lục</w:t>
      </w:r>
      <w:proofErr w:type="spellEnd"/>
    </w:p>
    <w:p w14:paraId="403A84EE" w14:textId="77777777" w:rsidR="00B514B1" w:rsidRDefault="00B514B1" w:rsidP="00B514B1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301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B52AA" w14:textId="4BAEBD49" w:rsidR="0083249A" w:rsidRDefault="0083249A">
          <w:pPr>
            <w:pStyle w:val="TOCHeading"/>
          </w:pPr>
          <w:r>
            <w:t>Contents</w:t>
          </w:r>
        </w:p>
        <w:p w14:paraId="7819E141" w14:textId="3CA45FCA" w:rsidR="0083249A" w:rsidRDefault="0083249A">
          <w:pPr>
            <w:pStyle w:val="TOC1"/>
            <w:tabs>
              <w:tab w:val="left" w:pos="440"/>
              <w:tab w:val="right" w:leader="dot" w:pos="928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37811" w:history="1">
            <w:r w:rsidRPr="000356BB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0356BB">
              <w:rPr>
                <w:rStyle w:val="Hyperlink"/>
                <w:rFonts w:ascii="Times New Roman" w:hAnsi="Times New Roman"/>
                <w:b/>
                <w:noProof/>
              </w:rPr>
              <w:t>HƯỚNG DẪN CÀI ĐẶ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0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7220" w14:textId="57822B21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2" w:history="1">
            <w:r w:rsidR="0083249A" w:rsidRPr="000356BB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Bước 1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: Điều đầu tiên bạn cần làm là nhấp </w:t>
            </w:r>
            <w:r w:rsidR="0083249A" w:rsidRPr="000356B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Dashboard –&gt; Plugins –&gt; Add New.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2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179E04AD" w14:textId="72E43F7B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3" w:history="1">
            <w:r w:rsidR="0083249A" w:rsidRPr="000356BB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Bước 2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>: Khi vào đó, bạn cũng có thể tìm plugin thông qua tên bằng cách điền tên ở khung Search Plugins bên tay phải rồi Enter, hoặc xem danh sách các plugin thông qua các bộ lọc như </w:t>
            </w:r>
            <w:r w:rsidR="0083249A" w:rsidRPr="000356B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Featured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> (nổi bật), </w:t>
            </w:r>
            <w:r w:rsidR="0083249A" w:rsidRPr="000356B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Popular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> (thông dụng), </w:t>
            </w:r>
            <w:r w:rsidR="0083249A" w:rsidRPr="000356B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Recommended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> (khuyên dùng). Nếu bạn là người mới, bạn nên chuyển qua phần Popular rồi cài các plugin trong đó.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3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24262C87" w14:textId="0B6227F6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4" w:history="1">
            <w:r w:rsidR="0083249A" w:rsidRPr="000356BB">
              <w:rPr>
                <w:rStyle w:val="Hyperlink"/>
                <w:rFonts w:cstheme="minorHAnsi"/>
                <w:b/>
                <w:noProof/>
              </w:rPr>
              <w:t>Bước 3</w:t>
            </w:r>
            <w:r w:rsidR="0083249A" w:rsidRPr="000356BB">
              <w:rPr>
                <w:rStyle w:val="Hyperlink"/>
                <w:rFonts w:cstheme="minorHAnsi"/>
                <w:noProof/>
              </w:rPr>
              <w:t xml:space="preserve">: 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>Vì đề tài của nhóm chọn là Ecommerce ,nên sau khi chọn được plugin muốn cài, ta ấn nút </w:t>
            </w:r>
            <w:r w:rsidR="0083249A" w:rsidRPr="000356B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Install Now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 để bắt đầu cài đặt và click nút </w:t>
            </w:r>
            <w:r w:rsidR="0083249A" w:rsidRPr="000356BB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Activate</w:t>
            </w:r>
            <w:r w:rsidR="0083249A" w:rsidRPr="000356BB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để kích hoạt.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4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6786FC0D" w14:textId="660C9160" w:rsidR="0083249A" w:rsidRDefault="006F001D">
          <w:pPr>
            <w:pStyle w:val="TOC1"/>
            <w:tabs>
              <w:tab w:val="left" w:pos="660"/>
              <w:tab w:val="right" w:leader="dot" w:pos="9287"/>
            </w:tabs>
            <w:rPr>
              <w:rFonts w:cstheme="minorBidi"/>
              <w:noProof/>
            </w:rPr>
          </w:pPr>
          <w:hyperlink w:anchor="_Toc21937815" w:history="1">
            <w:r w:rsidR="0083249A" w:rsidRPr="000356BB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 w:rsidR="0083249A">
              <w:rPr>
                <w:rFonts w:cstheme="minorBidi"/>
                <w:noProof/>
              </w:rPr>
              <w:tab/>
            </w:r>
            <w:r w:rsidR="0083249A" w:rsidRPr="000356BB">
              <w:rPr>
                <w:rStyle w:val="Hyperlink"/>
                <w:b/>
                <w:bCs/>
                <w:noProof/>
              </w:rPr>
              <w:t>HƯỚNG DẪN TẠO PLUGIN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5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408063BA" w14:textId="09509F2E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6" w:history="1">
            <w:r w:rsidR="0083249A" w:rsidRPr="000356BB">
              <w:rPr>
                <w:rStyle w:val="Hyperlink"/>
                <w:b/>
                <w:noProof/>
              </w:rPr>
              <w:t>Bước 1: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6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187EAAB8" w14:textId="556B763F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7" w:history="1">
            <w:r w:rsidR="0083249A" w:rsidRPr="000356BB">
              <w:rPr>
                <w:rStyle w:val="Hyperlink"/>
                <w:rFonts w:cstheme="minorHAnsi"/>
                <w:b/>
                <w:noProof/>
              </w:rPr>
              <w:t>Bước 2: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7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4E6807A5" w14:textId="0E4EC6C2" w:rsidR="0083249A" w:rsidRDefault="006F001D">
          <w:pPr>
            <w:pStyle w:val="TOC2"/>
            <w:tabs>
              <w:tab w:val="right" w:leader="dot" w:pos="9287"/>
            </w:tabs>
            <w:rPr>
              <w:rFonts w:cstheme="minorBidi"/>
              <w:noProof/>
            </w:rPr>
          </w:pPr>
          <w:hyperlink w:anchor="_Toc21937818" w:history="1">
            <w:r w:rsidR="0083249A" w:rsidRPr="000356BB">
              <w:rPr>
                <w:rStyle w:val="Hyperlink"/>
                <w:b/>
                <w:noProof/>
              </w:rPr>
              <w:t>Bước 3:</w:t>
            </w:r>
            <w:r w:rsidR="0083249A">
              <w:rPr>
                <w:noProof/>
                <w:webHidden/>
              </w:rPr>
              <w:tab/>
            </w:r>
            <w:r w:rsidR="0083249A">
              <w:rPr>
                <w:noProof/>
                <w:webHidden/>
              </w:rPr>
              <w:fldChar w:fldCharType="begin"/>
            </w:r>
            <w:r w:rsidR="0083249A">
              <w:rPr>
                <w:noProof/>
                <w:webHidden/>
              </w:rPr>
              <w:instrText xml:space="preserve"> PAGEREF _Toc21937818 \h </w:instrText>
            </w:r>
            <w:r w:rsidR="0083249A">
              <w:rPr>
                <w:noProof/>
                <w:webHidden/>
              </w:rPr>
            </w:r>
            <w:r w:rsidR="008324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249A">
              <w:rPr>
                <w:noProof/>
                <w:webHidden/>
              </w:rPr>
              <w:fldChar w:fldCharType="end"/>
            </w:r>
          </w:hyperlink>
        </w:p>
        <w:p w14:paraId="082F3C9F" w14:textId="7F2BBAEB" w:rsidR="0083249A" w:rsidRDefault="0083249A">
          <w:r>
            <w:rPr>
              <w:b/>
              <w:bCs/>
              <w:noProof/>
            </w:rPr>
            <w:fldChar w:fldCharType="end"/>
          </w:r>
        </w:p>
      </w:sdtContent>
    </w:sdt>
    <w:p w14:paraId="623ACACD" w14:textId="05ED2FA5" w:rsidR="00260A76" w:rsidRDefault="001D2727" w:rsidP="008324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3D6">
        <w:rPr>
          <w:rFonts w:ascii="Times New Roman" w:hAnsi="Times New Roman" w:cs="Times New Roman"/>
          <w:b/>
          <w:sz w:val="40"/>
          <w:szCs w:val="40"/>
        </w:rPr>
        <w:br w:type="page"/>
      </w:r>
      <w:proofErr w:type="spellStart"/>
      <w:r w:rsidR="00260A76">
        <w:rPr>
          <w:rFonts w:ascii="Times New Roman" w:hAnsi="Times New Roman" w:cs="Times New Roman"/>
          <w:b/>
          <w:sz w:val="40"/>
          <w:szCs w:val="40"/>
        </w:rPr>
        <w:lastRenderedPageBreak/>
        <w:t>Mục</w:t>
      </w:r>
      <w:proofErr w:type="spellEnd"/>
      <w:r w:rsidR="00260A7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0A76">
        <w:rPr>
          <w:rFonts w:ascii="Times New Roman" w:hAnsi="Times New Roman" w:cs="Times New Roman"/>
          <w:b/>
          <w:sz w:val="40"/>
          <w:szCs w:val="40"/>
        </w:rPr>
        <w:t>Lục</w:t>
      </w:r>
      <w:proofErr w:type="spellEnd"/>
      <w:r w:rsidR="00260A7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0A76"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  <w:r w:rsidR="00260A7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60A76">
        <w:rPr>
          <w:rFonts w:ascii="Times New Roman" w:hAnsi="Times New Roman" w:cs="Times New Roman"/>
          <w:b/>
          <w:sz w:val="40"/>
          <w:szCs w:val="40"/>
        </w:rPr>
        <w:t>Ảnh</w:t>
      </w:r>
      <w:proofErr w:type="spellEnd"/>
    </w:p>
    <w:p w14:paraId="007F1921" w14:textId="5E2F926C" w:rsidR="0083249A" w:rsidRDefault="0083249A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Hình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1937947" w:history="1">
        <w:r w:rsidRPr="001F6E6E">
          <w:rPr>
            <w:rStyle w:val="Hyperlink"/>
            <w:noProof/>
          </w:rPr>
          <w:t>Hình 1:Giao diện chính trong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3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00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3C58E" w14:textId="2A115658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48" w:history="1">
        <w:r w:rsidR="0083249A" w:rsidRPr="001F6E6E">
          <w:rPr>
            <w:rStyle w:val="Hyperlink"/>
            <w:noProof/>
          </w:rPr>
          <w:t>Hình 2:Giao diện tìm kiếm Plugin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48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249A">
          <w:rPr>
            <w:noProof/>
            <w:webHidden/>
          </w:rPr>
          <w:fldChar w:fldCharType="end"/>
        </w:r>
      </w:hyperlink>
    </w:p>
    <w:p w14:paraId="70EEA5C3" w14:textId="6CE1733C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49" w:history="1">
        <w:r w:rsidR="0083249A" w:rsidRPr="001F6E6E">
          <w:rPr>
            <w:rStyle w:val="Hyperlink"/>
            <w:noProof/>
          </w:rPr>
          <w:t>Hình 3:Giao diện plugin được tìm thấy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49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3249A">
          <w:rPr>
            <w:noProof/>
            <w:webHidden/>
          </w:rPr>
          <w:fldChar w:fldCharType="end"/>
        </w:r>
      </w:hyperlink>
    </w:p>
    <w:p w14:paraId="0E5A12A1" w14:textId="5CC215BF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0" w:history="1">
        <w:r w:rsidR="0083249A" w:rsidRPr="001F6E6E">
          <w:rPr>
            <w:rStyle w:val="Hyperlink"/>
            <w:noProof/>
          </w:rPr>
          <w:t>Hình 4:Nội dung khai báo cho plugin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0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3249A">
          <w:rPr>
            <w:noProof/>
            <w:webHidden/>
          </w:rPr>
          <w:fldChar w:fldCharType="end"/>
        </w:r>
      </w:hyperlink>
    </w:p>
    <w:p w14:paraId="30897232" w14:textId="5D21A0DD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1" w:history="1">
        <w:r w:rsidR="0083249A" w:rsidRPr="001F6E6E">
          <w:rPr>
            <w:rStyle w:val="Hyperlink"/>
            <w:noProof/>
          </w:rPr>
          <w:t>Hình 5:Plugin được tạp thành công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1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3249A">
          <w:rPr>
            <w:noProof/>
            <w:webHidden/>
          </w:rPr>
          <w:fldChar w:fldCharType="end"/>
        </w:r>
      </w:hyperlink>
    </w:p>
    <w:p w14:paraId="23EEBB7D" w14:textId="42C9672D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2" w:history="1">
        <w:r w:rsidR="0083249A" w:rsidRPr="001F6E6E">
          <w:rPr>
            <w:rStyle w:val="Hyperlink"/>
            <w:noProof/>
          </w:rPr>
          <w:t>Hình 6:Code Movie cho plugin vừa tạo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2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3249A">
          <w:rPr>
            <w:noProof/>
            <w:webHidden/>
          </w:rPr>
          <w:fldChar w:fldCharType="end"/>
        </w:r>
      </w:hyperlink>
    </w:p>
    <w:p w14:paraId="189B5D4A" w14:textId="7C98D3AD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3" w:history="1">
        <w:r w:rsidR="0083249A" w:rsidRPr="001F6E6E">
          <w:rPr>
            <w:rStyle w:val="Hyperlink"/>
            <w:noProof/>
          </w:rPr>
          <w:t>Hình 7:Movie được tạo thành công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3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3249A">
          <w:rPr>
            <w:noProof/>
            <w:webHidden/>
          </w:rPr>
          <w:fldChar w:fldCharType="end"/>
        </w:r>
      </w:hyperlink>
    </w:p>
    <w:p w14:paraId="1B56A02D" w14:textId="3A112D6E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4" w:history="1">
        <w:r w:rsidR="0083249A" w:rsidRPr="001F6E6E">
          <w:rPr>
            <w:rStyle w:val="Hyperlink"/>
            <w:noProof/>
          </w:rPr>
          <w:t>Hình 8:Add-new phần tử mới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4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3249A">
          <w:rPr>
            <w:noProof/>
            <w:webHidden/>
          </w:rPr>
          <w:fldChar w:fldCharType="end"/>
        </w:r>
      </w:hyperlink>
    </w:p>
    <w:p w14:paraId="654B8BFA" w14:textId="67E2BC9F" w:rsidR="0083249A" w:rsidRDefault="006F00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1937955" w:history="1">
        <w:r w:rsidR="0083249A" w:rsidRPr="001F6E6E">
          <w:rPr>
            <w:rStyle w:val="Hyperlink"/>
            <w:noProof/>
          </w:rPr>
          <w:t xml:space="preserve"> Hình 9:Add lên cơ sở dữ liệu thành công</w:t>
        </w:r>
        <w:r w:rsidR="0083249A">
          <w:rPr>
            <w:noProof/>
            <w:webHidden/>
          </w:rPr>
          <w:tab/>
        </w:r>
        <w:r w:rsidR="0083249A">
          <w:rPr>
            <w:noProof/>
            <w:webHidden/>
          </w:rPr>
          <w:fldChar w:fldCharType="begin"/>
        </w:r>
        <w:r w:rsidR="0083249A">
          <w:rPr>
            <w:noProof/>
            <w:webHidden/>
          </w:rPr>
          <w:instrText xml:space="preserve"> PAGEREF _Toc21937955 \h </w:instrText>
        </w:r>
        <w:r w:rsidR="0083249A">
          <w:rPr>
            <w:noProof/>
            <w:webHidden/>
          </w:rPr>
        </w:r>
        <w:r w:rsidR="0083249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3249A">
          <w:rPr>
            <w:noProof/>
            <w:webHidden/>
          </w:rPr>
          <w:fldChar w:fldCharType="end"/>
        </w:r>
      </w:hyperlink>
    </w:p>
    <w:p w14:paraId="7749740D" w14:textId="3FBCF876" w:rsidR="0083249A" w:rsidRPr="0083249A" w:rsidRDefault="0083249A" w:rsidP="008324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A08F5BE" w14:textId="322C0262" w:rsidR="00260A76" w:rsidRDefault="00260A7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D644A42" w14:textId="77777777" w:rsidR="00260A76" w:rsidRDefault="00260A76">
      <w:pPr>
        <w:rPr>
          <w:rFonts w:ascii="Times New Roman" w:hAnsi="Times New Roman" w:cs="Times New Roman"/>
          <w:b/>
          <w:sz w:val="40"/>
          <w:szCs w:val="40"/>
        </w:rPr>
      </w:pPr>
    </w:p>
    <w:p w14:paraId="1F3515EC" w14:textId="77777777" w:rsidR="00260A76" w:rsidRDefault="00260A76" w:rsidP="00260A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DE9C8F" w14:textId="77777777" w:rsidR="000B608F" w:rsidRPr="004A03D6" w:rsidRDefault="000B608F" w:rsidP="00B514B1">
      <w:pPr>
        <w:rPr>
          <w:rFonts w:ascii="Times New Roman" w:hAnsi="Times New Roman" w:cs="Times New Roman"/>
          <w:b/>
          <w:sz w:val="40"/>
          <w:szCs w:val="40"/>
        </w:rPr>
      </w:pPr>
    </w:p>
    <w:p w14:paraId="63A816A4" w14:textId="77777777" w:rsidR="00BB0713" w:rsidRPr="00BB0713" w:rsidRDefault="007C340C" w:rsidP="00B514B1">
      <w:pPr>
        <w:pStyle w:val="ListParagraph"/>
        <w:numPr>
          <w:ilvl w:val="0"/>
          <w:numId w:val="34"/>
        </w:numPr>
        <w:outlineLvl w:val="0"/>
        <w:rPr>
          <w:rFonts w:ascii="Arial" w:hAnsi="Arial" w:cs="Arial"/>
          <w:b/>
          <w:bCs/>
          <w:color w:val="313131"/>
          <w:shd w:val="clear" w:color="auto" w:fill="FFFFFF"/>
        </w:rPr>
      </w:pPr>
      <w:bookmarkStart w:id="1" w:name="_Toc21937811"/>
      <w:r w:rsidRPr="00BB0713">
        <w:rPr>
          <w:rFonts w:ascii="Times New Roman" w:hAnsi="Times New Roman" w:cs="Times New Roman"/>
          <w:b/>
          <w:sz w:val="36"/>
          <w:szCs w:val="36"/>
        </w:rPr>
        <w:t>HƯỚNG DẪ</w:t>
      </w:r>
      <w:r w:rsidR="0063155E" w:rsidRPr="00BB0713">
        <w:rPr>
          <w:rFonts w:ascii="Times New Roman" w:hAnsi="Times New Roman" w:cs="Times New Roman"/>
          <w:b/>
          <w:sz w:val="36"/>
          <w:szCs w:val="36"/>
        </w:rPr>
        <w:t>N CÀI ĐẶT PLUGIN</w:t>
      </w:r>
      <w:bookmarkEnd w:id="1"/>
      <w:r w:rsidR="0063155E" w:rsidRPr="00B44025">
        <w:rPr>
          <w:rFonts w:ascii="Times New Roman" w:hAnsi="Times New Roman" w:cs="Times New Roman"/>
          <w:b/>
          <w:sz w:val="40"/>
          <w:szCs w:val="40"/>
        </w:rPr>
        <w:br/>
      </w:r>
    </w:p>
    <w:p w14:paraId="158D8EEC" w14:textId="3DEA616B" w:rsidR="0063155E" w:rsidRPr="00BB0713" w:rsidRDefault="00FC7214" w:rsidP="00B514B1">
      <w:pPr>
        <w:pStyle w:val="Heading2"/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</w:pPr>
      <w:bookmarkStart w:id="2" w:name="_Toc21937045"/>
      <w:bookmarkStart w:id="3" w:name="_Toc21937812"/>
      <w:proofErr w:type="spellStart"/>
      <w:r w:rsidRPr="00BB0713">
        <w:rPr>
          <w:rFonts w:asciiTheme="minorHAnsi" w:hAnsiTheme="minorHAnsi" w:cstheme="minorHAnsi"/>
          <w:b/>
          <w:color w:val="464646"/>
          <w:sz w:val="28"/>
          <w:szCs w:val="28"/>
          <w:shd w:val="clear" w:color="auto" w:fill="FFFFFF"/>
        </w:rPr>
        <w:t>Bước</w:t>
      </w:r>
      <w:proofErr w:type="spellEnd"/>
      <w:r w:rsidRPr="00BB0713">
        <w:rPr>
          <w:rFonts w:asciiTheme="minorHAnsi" w:hAnsiTheme="minorHAnsi" w:cstheme="minorHAnsi"/>
          <w:b/>
          <w:color w:val="464646"/>
          <w:sz w:val="28"/>
          <w:szCs w:val="28"/>
          <w:shd w:val="clear" w:color="auto" w:fill="FFFFFF"/>
        </w:rPr>
        <w:t xml:space="preserve"> 1</w:t>
      </w:r>
      <w:r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: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Điều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đầu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tiên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bạn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cần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làm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là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proofErr w:type="spellStart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>nhấp</w:t>
      </w:r>
      <w:proofErr w:type="spellEnd"/>
      <w:r w:rsidR="0063155E" w:rsidRPr="00BB0713">
        <w:rPr>
          <w:rFonts w:asciiTheme="minorHAnsi" w:hAnsiTheme="minorHAnsi" w:cstheme="minorHAnsi"/>
          <w:color w:val="464646"/>
          <w:sz w:val="28"/>
          <w:szCs w:val="28"/>
          <w:shd w:val="clear" w:color="auto" w:fill="FFFFFF"/>
        </w:rPr>
        <w:t xml:space="preserve"> </w:t>
      </w:r>
      <w:r w:rsidR="0063155E"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Dashboard –&gt; Plugins –&gt; Add New</w:t>
      </w:r>
      <w:r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.</w:t>
      </w:r>
      <w:bookmarkEnd w:id="2"/>
      <w:bookmarkEnd w:id="3"/>
    </w:p>
    <w:p w14:paraId="4CBD5695" w14:textId="77777777" w:rsidR="00BB0713" w:rsidRPr="00BB0713" w:rsidRDefault="00BB0713" w:rsidP="00BB0713">
      <w:pPr>
        <w:ind w:left="360"/>
        <w:rPr>
          <w:rStyle w:val="Strong"/>
          <w:rFonts w:ascii="Arial" w:hAnsi="Arial" w:cs="Arial"/>
          <w:color w:val="313131"/>
          <w:shd w:val="clear" w:color="auto" w:fill="FFFFFF"/>
        </w:rPr>
      </w:pPr>
    </w:p>
    <w:p w14:paraId="210C102B" w14:textId="31689E4C" w:rsidR="007C340C" w:rsidRDefault="0063155E" w:rsidP="00BB0713">
      <w:pPr>
        <w:jc w:val="center"/>
      </w:pPr>
      <w:r>
        <w:rPr>
          <w:noProof/>
        </w:rPr>
        <w:drawing>
          <wp:inline distT="0" distB="0" distL="0" distR="0" wp14:anchorId="0C4BFD92" wp14:editId="5A4B7BA4">
            <wp:extent cx="5732145" cy="28848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991" w14:textId="312C93F8" w:rsidR="007C340C" w:rsidRPr="0083249A" w:rsidRDefault="00260A76" w:rsidP="00260A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1937947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1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Giao</w:t>
      </w:r>
      <w:proofErr w:type="gram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diện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chính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rong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wordpress</w:t>
      </w:r>
      <w:bookmarkEnd w:id="4"/>
      <w:proofErr w:type="spellEnd"/>
    </w:p>
    <w:p w14:paraId="17842E49" w14:textId="53BBEF83" w:rsidR="007C340C" w:rsidRDefault="00FC7214" w:rsidP="00B514B1">
      <w:pPr>
        <w:pStyle w:val="Heading2"/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</w:pPr>
      <w:bookmarkStart w:id="5" w:name="_Toc21937047"/>
      <w:bookmarkStart w:id="6" w:name="_Toc21937813"/>
      <w:proofErr w:type="spellStart"/>
      <w:r w:rsidRPr="00BB0713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>Bước</w:t>
      </w:r>
      <w:proofErr w:type="spellEnd"/>
      <w:r w:rsidRPr="00BB0713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 xml:space="preserve"> 2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: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h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vào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ó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,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ạ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ũ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ó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hể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ìm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hô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qua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ê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ằ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ách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iề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ê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ở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hu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Search Plugins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ê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ay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phả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rồ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Enter,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hoặ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xem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danh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sách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á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hô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qua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á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ộ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lọ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hư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</w:t>
      </w:r>
      <w:r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Featured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(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ổ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ậ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), </w:t>
      </w:r>
      <w:r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Popular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(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hô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dụ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), </w:t>
      </w:r>
      <w:r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Recommended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(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huyê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dù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).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ếu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ạ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là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gườ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mớ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,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ạ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ê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huyể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qua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phầ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gram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Popular</w:t>
      </w:r>
      <w:proofErr w:type="gram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rồ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à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á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rong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ó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.</w:t>
      </w:r>
      <w:bookmarkEnd w:id="5"/>
      <w:bookmarkEnd w:id="6"/>
    </w:p>
    <w:p w14:paraId="6BE048F5" w14:textId="77777777" w:rsidR="0083249A" w:rsidRPr="0083249A" w:rsidRDefault="0083249A" w:rsidP="0083249A"/>
    <w:p w14:paraId="2DF7BB1B" w14:textId="5E3B32C5" w:rsidR="007C340C" w:rsidRDefault="00FC7214" w:rsidP="007C340C">
      <w:pPr>
        <w:keepNext/>
        <w:ind w:left="450"/>
        <w:jc w:val="center"/>
      </w:pPr>
      <w:r>
        <w:rPr>
          <w:noProof/>
        </w:rPr>
        <w:lastRenderedPageBreak/>
        <w:drawing>
          <wp:inline distT="0" distB="0" distL="0" distR="0" wp14:anchorId="2017A2CF" wp14:editId="33D186C5">
            <wp:extent cx="5903595" cy="29927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29D" w14:textId="494E59A4" w:rsidR="007C340C" w:rsidRPr="0083249A" w:rsidRDefault="00260A76" w:rsidP="00260A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1937948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2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Giao</w:t>
      </w:r>
      <w:proofErr w:type="gram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diện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ìm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kiếm</w:t>
      </w:r>
      <w:proofErr w:type="spellEnd"/>
      <w:r w:rsidRPr="0083249A">
        <w:rPr>
          <w:sz w:val="28"/>
          <w:szCs w:val="28"/>
        </w:rPr>
        <w:t xml:space="preserve"> Plugin</w:t>
      </w:r>
      <w:bookmarkEnd w:id="7"/>
    </w:p>
    <w:p w14:paraId="592C8C03" w14:textId="1ABB1D72" w:rsidR="007C340C" w:rsidRDefault="009D2007" w:rsidP="00B514B1">
      <w:pPr>
        <w:pStyle w:val="Heading2"/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</w:pPr>
      <w:bookmarkStart w:id="8" w:name="_Toc21937049"/>
      <w:bookmarkStart w:id="9" w:name="_Toc21937814"/>
      <w:r w:rsidRPr="00B514B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Bước 3</w:t>
      </w:r>
      <w:r w:rsidRPr="00B514B1">
        <w:rPr>
          <w:rFonts w:asciiTheme="minorHAnsi" w:hAnsiTheme="minorHAnsi" w:cstheme="minorHAnsi"/>
          <w:noProof/>
          <w:color w:val="auto"/>
          <w:sz w:val="28"/>
          <w:szCs w:val="28"/>
        </w:rPr>
        <w:t xml:space="preserve">: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Vì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ề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à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ủa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hóm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họ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là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gram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Ecommerce ,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ên</w:t>
      </w:r>
      <w:proofErr w:type="spellEnd"/>
      <w:proofErr w:type="gram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sau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h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họ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ược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muố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à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, ta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ấn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ú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</w:t>
      </w:r>
      <w:r w:rsidRPr="00BB0713">
        <w:rPr>
          <w:rStyle w:val="Strong"/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Install Now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 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ể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bắ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ầu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ài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ặ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và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click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ú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r w:rsidRPr="00BB0713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>Activate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ể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.</w:t>
      </w:r>
      <w:bookmarkEnd w:id="8"/>
      <w:bookmarkEnd w:id="9"/>
    </w:p>
    <w:p w14:paraId="17655FFB" w14:textId="77777777" w:rsidR="0083249A" w:rsidRPr="0083249A" w:rsidRDefault="0083249A" w:rsidP="0083249A"/>
    <w:p w14:paraId="7631BC79" w14:textId="4031DB3A" w:rsidR="009D2007" w:rsidRDefault="009D2007" w:rsidP="009D2007">
      <w:pPr>
        <w:keepNext/>
        <w:ind w:left="180"/>
        <w:jc w:val="center"/>
      </w:pPr>
      <w:r>
        <w:rPr>
          <w:noProof/>
        </w:rPr>
        <w:drawing>
          <wp:inline distT="0" distB="0" distL="0" distR="0" wp14:anchorId="53B40EBF" wp14:editId="1ACCDAF1">
            <wp:extent cx="5903595" cy="3001645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447A" w14:textId="5BCC5051" w:rsidR="007C340C" w:rsidRPr="0083249A" w:rsidRDefault="00260A76" w:rsidP="0083249A">
      <w:pPr>
        <w:pStyle w:val="Caption"/>
        <w:jc w:val="center"/>
        <w:rPr>
          <w:sz w:val="28"/>
          <w:szCs w:val="28"/>
        </w:rPr>
      </w:pPr>
      <w:bookmarkStart w:id="10" w:name="_Toc21937949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3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Giao</w:t>
      </w:r>
      <w:proofErr w:type="gram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diện</w:t>
      </w:r>
      <w:proofErr w:type="spellEnd"/>
      <w:r w:rsidRPr="0083249A">
        <w:rPr>
          <w:sz w:val="28"/>
          <w:szCs w:val="28"/>
        </w:rPr>
        <w:t xml:space="preserve"> plugin </w:t>
      </w:r>
      <w:proofErr w:type="spellStart"/>
      <w:r w:rsidRPr="0083249A">
        <w:rPr>
          <w:sz w:val="28"/>
          <w:szCs w:val="28"/>
        </w:rPr>
        <w:t>được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ìm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hấy</w:t>
      </w:r>
      <w:bookmarkEnd w:id="10"/>
      <w:proofErr w:type="spellEnd"/>
    </w:p>
    <w:p w14:paraId="1C91B4E5" w14:textId="2CDED0D3" w:rsidR="007E0CF1" w:rsidRDefault="007E0CF1" w:rsidP="007E0CF1">
      <w:pPr>
        <w:pStyle w:val="Heading2"/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</w:pPr>
      <w:r w:rsidRPr="00B514B1">
        <w:rPr>
          <w:rFonts w:asciiTheme="minorHAnsi" w:hAnsiTheme="minorHAnsi" w:cstheme="minorHAnsi"/>
          <w:b/>
          <w:noProof/>
          <w:color w:val="auto"/>
          <w:sz w:val="28"/>
          <w:szCs w:val="28"/>
        </w:rPr>
        <w:lastRenderedPageBreak/>
        <w:t>Bướ</w:t>
      </w: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t>c 4</w:t>
      </w:r>
      <w:r w:rsidRPr="00B514B1">
        <w:rPr>
          <w:rFonts w:asciiTheme="minorHAnsi" w:hAnsiTheme="minorHAnsi" w:cstheme="minorHAnsi"/>
          <w:noProof/>
          <w:color w:val="auto"/>
          <w:sz w:val="28"/>
          <w:szCs w:val="28"/>
        </w:rPr>
        <w:t xml:space="preserve">: </w:t>
      </w:r>
      <w:r>
        <w:rPr>
          <w:rFonts w:asciiTheme="minorHAnsi" w:hAnsiTheme="minorHAnsi" w:cstheme="minorHAnsi"/>
          <w:noProof/>
          <w:color w:val="auto"/>
          <w:sz w:val="28"/>
          <w:szCs w:val="28"/>
        </w:rPr>
        <w:t xml:space="preserve">Chúng ta </w:t>
      </w:r>
      <w:r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lick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ú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r w:rsidRPr="00BB0713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>Activate</w:t>
      </w:r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ể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ích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hoạt</w:t>
      </w:r>
      <w:proofErr w:type="spellEnd"/>
      <w:r w:rsidRPr="00BB0713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.</w:t>
      </w:r>
    </w:p>
    <w:p w14:paraId="7AFDF6BC" w14:textId="7A52937A" w:rsidR="007E0CF1" w:rsidRDefault="007E0CF1" w:rsidP="007E0CF1">
      <w:r>
        <w:rPr>
          <w:noProof/>
        </w:rPr>
        <w:drawing>
          <wp:inline distT="0" distB="0" distL="0" distR="0" wp14:anchorId="1454B3A8" wp14:editId="7A9605D6">
            <wp:extent cx="5903595" cy="331025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691" w14:textId="31E05F68" w:rsidR="007E0CF1" w:rsidRDefault="007E0CF1" w:rsidP="007E0CF1"/>
    <w:p w14:paraId="7384871D" w14:textId="28D12791" w:rsidR="007E0CF1" w:rsidRDefault="007E0CF1" w:rsidP="007E0CF1">
      <w:pPr>
        <w:pStyle w:val="Heading2"/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</w:pPr>
      <w:r w:rsidRPr="00B514B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Bướ</w:t>
      </w: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t>c 5</w:t>
      </w:r>
      <w:r w:rsidRPr="00B514B1">
        <w:rPr>
          <w:rFonts w:asciiTheme="minorHAnsi" w:hAnsiTheme="minorHAnsi" w:cstheme="minorHAnsi"/>
          <w:noProof/>
          <w:color w:val="auto"/>
          <w:sz w:val="28"/>
          <w:szCs w:val="28"/>
        </w:rPr>
        <w:t xml:space="preserve">: </w:t>
      </w:r>
      <w:r>
        <w:rPr>
          <w:rFonts w:asciiTheme="minorHAnsi" w:hAnsiTheme="minorHAnsi" w:cstheme="minorHAnsi"/>
          <w:noProof/>
          <w:color w:val="auto"/>
          <w:sz w:val="28"/>
          <w:szCs w:val="28"/>
        </w:rPr>
        <w:t xml:space="preserve">Chúng ta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vào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r w:rsidR="003A1DAB" w:rsidRPr="003A1DAB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>Plugin</w:t>
      </w:r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-&gt; </w:t>
      </w:r>
      <w:r w:rsidR="003A1DAB" w:rsidRPr="003A1DAB">
        <w:rPr>
          <w:rFonts w:asciiTheme="minorHAnsi" w:hAnsiTheme="minorHAnsi" w:cstheme="minorHAnsi"/>
          <w:b/>
          <w:color w:val="313131"/>
          <w:sz w:val="28"/>
          <w:szCs w:val="28"/>
          <w:shd w:val="clear" w:color="auto" w:fill="FFFFFF"/>
        </w:rPr>
        <w:t>Installed Plugin</w:t>
      </w:r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ể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kiểm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ra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hững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ã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ài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ặt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ũng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hư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xem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những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thông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tin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ủa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các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plugin </w:t>
      </w:r>
      <w:proofErr w:type="spellStart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đó</w:t>
      </w:r>
      <w:proofErr w:type="spellEnd"/>
      <w:r w:rsidR="003A1DAB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>.</w:t>
      </w:r>
    </w:p>
    <w:p w14:paraId="07B8E91C" w14:textId="77777777" w:rsidR="007E0CF1" w:rsidRDefault="007E0CF1" w:rsidP="007E0CF1"/>
    <w:p w14:paraId="70F15F19" w14:textId="47193267" w:rsidR="007E0CF1" w:rsidRPr="007E0CF1" w:rsidRDefault="007E0CF1" w:rsidP="007E0CF1">
      <w:r>
        <w:rPr>
          <w:noProof/>
        </w:rPr>
        <w:drawing>
          <wp:inline distT="0" distB="0" distL="0" distR="0" wp14:anchorId="2CAF70B6" wp14:editId="0AD45B0A">
            <wp:extent cx="5903595" cy="30035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440E" w14:textId="0BDBCEFD" w:rsidR="006315AE" w:rsidRDefault="006315AE">
      <w:pPr>
        <w:rPr>
          <w:rFonts w:ascii="Times New Roman" w:hAnsi="Times New Roman" w:cs="Times New Roman"/>
          <w:sz w:val="24"/>
          <w:szCs w:val="24"/>
        </w:rPr>
      </w:pPr>
    </w:p>
    <w:p w14:paraId="70FCF1CC" w14:textId="27346E69" w:rsidR="007C340C" w:rsidRPr="00B44025" w:rsidRDefault="0009255D" w:rsidP="00260A76">
      <w:pPr>
        <w:pStyle w:val="ListParagraph"/>
        <w:keepNext/>
        <w:numPr>
          <w:ilvl w:val="0"/>
          <w:numId w:val="34"/>
        </w:numPr>
        <w:outlineLvl w:val="0"/>
        <w:rPr>
          <w:b/>
          <w:bCs/>
          <w:sz w:val="40"/>
          <w:szCs w:val="40"/>
        </w:rPr>
      </w:pPr>
      <w:bookmarkStart w:id="11" w:name="_Toc21937815"/>
      <w:r w:rsidRPr="00B44025">
        <w:rPr>
          <w:b/>
          <w:bCs/>
          <w:sz w:val="40"/>
          <w:szCs w:val="40"/>
        </w:rPr>
        <w:t>HƯỚNG DẪN TẠO PLUGIN</w:t>
      </w:r>
      <w:bookmarkEnd w:id="11"/>
    </w:p>
    <w:p w14:paraId="21613EDB" w14:textId="77777777" w:rsidR="00BB0713" w:rsidRPr="006664E3" w:rsidRDefault="00BB0713" w:rsidP="00B514B1">
      <w:pPr>
        <w:outlineLvl w:val="1"/>
        <w:rPr>
          <w:b/>
          <w:sz w:val="28"/>
          <w:szCs w:val="28"/>
        </w:rPr>
      </w:pPr>
      <w:bookmarkStart w:id="12" w:name="_Toc21937052"/>
      <w:bookmarkStart w:id="13" w:name="_Toc21937816"/>
      <w:proofErr w:type="spellStart"/>
      <w:r w:rsidRPr="006664E3">
        <w:rPr>
          <w:b/>
          <w:sz w:val="28"/>
          <w:szCs w:val="28"/>
        </w:rPr>
        <w:t>Bước</w:t>
      </w:r>
      <w:proofErr w:type="spellEnd"/>
      <w:r w:rsidRPr="006664E3">
        <w:rPr>
          <w:b/>
          <w:sz w:val="28"/>
          <w:szCs w:val="28"/>
        </w:rPr>
        <w:t xml:space="preserve"> 1:</w:t>
      </w:r>
      <w:bookmarkEnd w:id="12"/>
      <w:bookmarkEnd w:id="13"/>
    </w:p>
    <w:p w14:paraId="2AB51DB1" w14:textId="77777777" w:rsidR="00BB0713" w:rsidRPr="00BB0713" w:rsidRDefault="00BB0713" w:rsidP="00BB0713">
      <w:pPr>
        <w:rPr>
          <w:rFonts w:cstheme="minorHAnsi"/>
          <w:sz w:val="28"/>
          <w:szCs w:val="28"/>
        </w:rPr>
      </w:pPr>
      <w:proofErr w:type="spellStart"/>
      <w:r w:rsidRPr="00BB0713">
        <w:rPr>
          <w:rFonts w:cstheme="minorHAnsi"/>
          <w:sz w:val="28"/>
          <w:szCs w:val="28"/>
        </w:rPr>
        <w:lastRenderedPageBreak/>
        <w:t>Tạo</w:t>
      </w:r>
      <w:proofErr w:type="spellEnd"/>
      <w:r w:rsidRPr="00BB0713">
        <w:rPr>
          <w:rFonts w:cstheme="minorHAnsi"/>
          <w:sz w:val="28"/>
          <w:szCs w:val="28"/>
        </w:rPr>
        <w:t xml:space="preserve"> folder </w:t>
      </w:r>
      <w:proofErr w:type="spellStart"/>
      <w:r w:rsidRPr="00BB0713">
        <w:rPr>
          <w:rFonts w:cstheme="minorHAnsi"/>
          <w:sz w:val="28"/>
          <w:szCs w:val="28"/>
        </w:rPr>
        <w:t>có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ê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là</w:t>
      </w:r>
      <w:proofErr w:type="spellEnd"/>
      <w:r w:rsidRPr="00BB0713">
        <w:rPr>
          <w:rFonts w:cstheme="minorHAnsi"/>
          <w:sz w:val="28"/>
          <w:szCs w:val="28"/>
        </w:rPr>
        <w:t xml:space="preserve"> ‘New folder’ </w:t>
      </w:r>
      <w:proofErr w:type="spellStart"/>
      <w:r w:rsidRPr="00BB0713">
        <w:rPr>
          <w:rFonts w:cstheme="minorHAnsi"/>
          <w:sz w:val="28"/>
          <w:szCs w:val="28"/>
        </w:rPr>
        <w:t>trong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hư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mục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wp</w:t>
      </w:r>
      <w:proofErr w:type="spellEnd"/>
      <w:r w:rsidRPr="00BB0713">
        <w:rPr>
          <w:rFonts w:cstheme="minorHAnsi"/>
          <w:sz w:val="28"/>
          <w:szCs w:val="28"/>
        </w:rPr>
        <w:t>/</w:t>
      </w:r>
      <w:proofErr w:type="gramStart"/>
      <w:r w:rsidRPr="00BB0713">
        <w:rPr>
          <w:rFonts w:cstheme="minorHAnsi"/>
          <w:sz w:val="28"/>
          <w:szCs w:val="28"/>
        </w:rPr>
        <w:t>content(</w:t>
      </w:r>
      <w:proofErr w:type="spellStart"/>
      <w:proofErr w:type="gramEnd"/>
      <w:r w:rsidRPr="00BB0713">
        <w:rPr>
          <w:rFonts w:cstheme="minorHAnsi"/>
          <w:sz w:val="28"/>
          <w:szCs w:val="28"/>
        </w:rPr>
        <w:t>tê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hư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mục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đặt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ùy</w:t>
      </w:r>
      <w:proofErr w:type="spellEnd"/>
      <w:r w:rsidRPr="00BB0713">
        <w:rPr>
          <w:rFonts w:cstheme="minorHAnsi"/>
          <w:sz w:val="28"/>
          <w:szCs w:val="28"/>
        </w:rPr>
        <w:t xml:space="preserve"> ý)</w:t>
      </w:r>
    </w:p>
    <w:p w14:paraId="0140E9BE" w14:textId="77777777" w:rsidR="00BB0713" w:rsidRPr="00BB0713" w:rsidRDefault="00BB0713" w:rsidP="00BB0713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proofErr w:type="spellStart"/>
      <w:r w:rsidRPr="00BB0713">
        <w:rPr>
          <w:rFonts w:cstheme="minorHAnsi"/>
          <w:sz w:val="28"/>
          <w:szCs w:val="28"/>
        </w:rPr>
        <w:t>Wp</w:t>
      </w:r>
      <w:proofErr w:type="spellEnd"/>
      <w:r w:rsidRPr="00BB0713">
        <w:rPr>
          <w:rFonts w:cstheme="minorHAnsi"/>
          <w:sz w:val="28"/>
          <w:szCs w:val="28"/>
        </w:rPr>
        <w:t>-content/plugins/’new folder’</w:t>
      </w:r>
    </w:p>
    <w:p w14:paraId="3253DAB7" w14:textId="77777777" w:rsidR="00BB0713" w:rsidRPr="00BB0713" w:rsidRDefault="00BB0713" w:rsidP="00BB0713">
      <w:pPr>
        <w:rPr>
          <w:rFonts w:cstheme="minorHAnsi"/>
          <w:sz w:val="28"/>
          <w:szCs w:val="28"/>
        </w:rPr>
      </w:pPr>
      <w:proofErr w:type="spellStart"/>
      <w:r w:rsidRPr="00BB0713">
        <w:rPr>
          <w:rFonts w:cstheme="minorHAnsi"/>
          <w:sz w:val="28"/>
          <w:szCs w:val="28"/>
        </w:rPr>
        <w:t>Tạo</w:t>
      </w:r>
      <w:proofErr w:type="spellEnd"/>
      <w:r w:rsidRPr="00BB0713">
        <w:rPr>
          <w:rFonts w:cstheme="minorHAnsi"/>
          <w:sz w:val="28"/>
          <w:szCs w:val="28"/>
        </w:rPr>
        <w:t xml:space="preserve"> file </w:t>
      </w:r>
      <w:proofErr w:type="spellStart"/>
      <w:r w:rsidRPr="00BB0713">
        <w:rPr>
          <w:rFonts w:cstheme="minorHAnsi"/>
          <w:sz w:val="28"/>
          <w:szCs w:val="28"/>
        </w:rPr>
        <w:t>lar.php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ó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hứa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nội</w:t>
      </w:r>
      <w:proofErr w:type="spellEnd"/>
      <w:r w:rsidRPr="00BB0713">
        <w:rPr>
          <w:rFonts w:cstheme="minorHAnsi"/>
          <w:sz w:val="28"/>
          <w:szCs w:val="28"/>
        </w:rPr>
        <w:t xml:space="preserve"> dung </w:t>
      </w:r>
      <w:proofErr w:type="spellStart"/>
      <w:r w:rsidRPr="00BB0713">
        <w:rPr>
          <w:rFonts w:cstheme="minorHAnsi"/>
          <w:sz w:val="28"/>
          <w:szCs w:val="28"/>
        </w:rPr>
        <w:t>sao</w:t>
      </w:r>
      <w:proofErr w:type="spellEnd"/>
    </w:p>
    <w:p w14:paraId="55FA7D44" w14:textId="77777777" w:rsidR="00BB0713" w:rsidRPr="00BB0713" w:rsidRDefault="00BB0713" w:rsidP="00BB0713">
      <w:pPr>
        <w:pStyle w:val="ListParagraph"/>
        <w:numPr>
          <w:ilvl w:val="0"/>
          <w:numId w:val="35"/>
        </w:numPr>
        <w:rPr>
          <w:rFonts w:cstheme="minorHAnsi"/>
          <w:sz w:val="28"/>
          <w:szCs w:val="28"/>
        </w:rPr>
      </w:pPr>
      <w:proofErr w:type="spellStart"/>
      <w:r w:rsidRPr="00BB0713">
        <w:rPr>
          <w:rFonts w:cstheme="minorHAnsi"/>
          <w:sz w:val="28"/>
          <w:szCs w:val="28"/>
        </w:rPr>
        <w:t>Wp</w:t>
      </w:r>
      <w:proofErr w:type="spellEnd"/>
      <w:r w:rsidRPr="00BB0713">
        <w:rPr>
          <w:rFonts w:cstheme="minorHAnsi"/>
          <w:sz w:val="28"/>
          <w:szCs w:val="28"/>
        </w:rPr>
        <w:t>-content/plugins/’new folder’/</w:t>
      </w:r>
      <w:proofErr w:type="spellStart"/>
      <w:r w:rsidRPr="00BB0713">
        <w:rPr>
          <w:rFonts w:cstheme="minorHAnsi"/>
          <w:sz w:val="28"/>
          <w:szCs w:val="28"/>
        </w:rPr>
        <w:t>lar.php</w:t>
      </w:r>
      <w:proofErr w:type="spellEnd"/>
    </w:p>
    <w:p w14:paraId="05A4766E" w14:textId="77777777" w:rsidR="00BB0713" w:rsidRDefault="00BB0713" w:rsidP="00BB0713">
      <w:pPr>
        <w:jc w:val="center"/>
      </w:pPr>
      <w:r>
        <w:rPr>
          <w:noProof/>
        </w:rPr>
        <w:drawing>
          <wp:inline distT="0" distB="0" distL="0" distR="0" wp14:anchorId="313384E2" wp14:editId="207DAAAB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9B9B" w14:textId="2AA988E1" w:rsidR="00260A76" w:rsidRPr="0083249A" w:rsidRDefault="00260A76" w:rsidP="0083249A">
      <w:pPr>
        <w:pStyle w:val="Caption"/>
        <w:jc w:val="center"/>
        <w:rPr>
          <w:rFonts w:cstheme="minorHAnsi"/>
          <w:b/>
          <w:sz w:val="28"/>
          <w:szCs w:val="28"/>
        </w:rPr>
      </w:pPr>
      <w:bookmarkStart w:id="14" w:name="_Toc21937950"/>
      <w:bookmarkStart w:id="15" w:name="_Toc21937053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4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Nội</w:t>
      </w:r>
      <w:proofErr w:type="gramEnd"/>
      <w:r w:rsidRPr="0083249A">
        <w:rPr>
          <w:sz w:val="28"/>
          <w:szCs w:val="28"/>
        </w:rPr>
        <w:t xml:space="preserve"> dung </w:t>
      </w:r>
      <w:proofErr w:type="spellStart"/>
      <w:r w:rsidRPr="0083249A">
        <w:rPr>
          <w:sz w:val="28"/>
          <w:szCs w:val="28"/>
        </w:rPr>
        <w:t>khai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báo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cho</w:t>
      </w:r>
      <w:proofErr w:type="spellEnd"/>
      <w:r w:rsidRPr="0083249A">
        <w:rPr>
          <w:sz w:val="28"/>
          <w:szCs w:val="28"/>
        </w:rPr>
        <w:t xml:space="preserve"> plugin</w:t>
      </w:r>
      <w:bookmarkEnd w:id="14"/>
    </w:p>
    <w:p w14:paraId="2E8B60DE" w14:textId="2C4BEB17" w:rsidR="00BB0713" w:rsidRPr="00BB0713" w:rsidRDefault="00BB0713" w:rsidP="00B514B1">
      <w:pPr>
        <w:pStyle w:val="Heading2"/>
        <w:rPr>
          <w:rFonts w:asciiTheme="minorHAnsi" w:hAnsiTheme="minorHAnsi" w:cstheme="minorHAnsi"/>
          <w:b/>
          <w:sz w:val="28"/>
          <w:szCs w:val="28"/>
        </w:rPr>
      </w:pPr>
      <w:bookmarkStart w:id="16" w:name="_Toc21937817"/>
      <w:proofErr w:type="spellStart"/>
      <w:r w:rsidRPr="00BB0713">
        <w:rPr>
          <w:rFonts w:asciiTheme="minorHAnsi" w:hAnsiTheme="minorHAnsi" w:cstheme="minorHAnsi"/>
          <w:b/>
          <w:sz w:val="28"/>
          <w:szCs w:val="28"/>
        </w:rPr>
        <w:t>Bước</w:t>
      </w:r>
      <w:proofErr w:type="spellEnd"/>
      <w:r w:rsidRPr="00BB0713">
        <w:rPr>
          <w:rFonts w:asciiTheme="minorHAnsi" w:hAnsiTheme="minorHAnsi" w:cstheme="minorHAnsi"/>
          <w:b/>
          <w:sz w:val="28"/>
          <w:szCs w:val="28"/>
        </w:rPr>
        <w:t xml:space="preserve"> 2:</w:t>
      </w:r>
      <w:bookmarkEnd w:id="15"/>
      <w:bookmarkEnd w:id="16"/>
    </w:p>
    <w:p w14:paraId="340FF02D" w14:textId="77777777" w:rsidR="00BB0713" w:rsidRPr="00BB0713" w:rsidRDefault="00BB0713" w:rsidP="00BB0713">
      <w:pPr>
        <w:rPr>
          <w:rFonts w:ascii="Times New Roman" w:hAnsi="Times New Roman" w:cs="Times New Roman"/>
          <w:sz w:val="28"/>
          <w:szCs w:val="28"/>
        </w:rPr>
      </w:pPr>
      <w:r w:rsidRPr="00BB0713">
        <w:rPr>
          <w:rFonts w:cstheme="minorHAnsi"/>
          <w:sz w:val="28"/>
          <w:szCs w:val="28"/>
        </w:rPr>
        <w:t xml:space="preserve">Sao </w:t>
      </w:r>
      <w:proofErr w:type="spellStart"/>
      <w:r w:rsidRPr="00BB0713">
        <w:rPr>
          <w:rFonts w:cstheme="minorHAnsi"/>
          <w:sz w:val="28"/>
          <w:szCs w:val="28"/>
        </w:rPr>
        <w:t>khi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bạ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đã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khai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báo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nội</w:t>
      </w:r>
      <w:proofErr w:type="spellEnd"/>
      <w:r w:rsidRPr="00BB0713">
        <w:rPr>
          <w:rFonts w:cstheme="minorHAnsi"/>
          <w:sz w:val="28"/>
          <w:szCs w:val="28"/>
        </w:rPr>
        <w:t xml:space="preserve"> dung </w:t>
      </w:r>
      <w:proofErr w:type="spellStart"/>
      <w:r w:rsidRPr="00BB0713">
        <w:rPr>
          <w:rFonts w:cstheme="minorHAnsi"/>
          <w:sz w:val="28"/>
          <w:szCs w:val="28"/>
        </w:rPr>
        <w:t>cho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phần</w:t>
      </w:r>
      <w:proofErr w:type="spellEnd"/>
      <w:r w:rsidRPr="00BB0713">
        <w:rPr>
          <w:rFonts w:cstheme="minorHAnsi"/>
          <w:sz w:val="28"/>
          <w:szCs w:val="28"/>
        </w:rPr>
        <w:t xml:space="preserve"> plugin </w:t>
      </w:r>
      <w:proofErr w:type="spellStart"/>
      <w:r w:rsidRPr="00BB0713">
        <w:rPr>
          <w:rFonts w:cstheme="minorHAnsi"/>
          <w:sz w:val="28"/>
          <w:szCs w:val="28"/>
        </w:rPr>
        <w:t>của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húng</w:t>
      </w:r>
      <w:proofErr w:type="spellEnd"/>
      <w:r w:rsidRPr="00BB0713">
        <w:rPr>
          <w:rFonts w:cstheme="minorHAnsi"/>
          <w:sz w:val="28"/>
          <w:szCs w:val="28"/>
        </w:rPr>
        <w:t xml:space="preserve"> ta </w:t>
      </w:r>
      <w:proofErr w:type="spellStart"/>
      <w:r w:rsidRPr="00BB0713">
        <w:rPr>
          <w:rFonts w:cstheme="minorHAnsi"/>
          <w:sz w:val="28"/>
          <w:szCs w:val="28"/>
        </w:rPr>
        <w:t>xong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hì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bạ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iế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hành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đăng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nhập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vào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wordpress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ủa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húng</w:t>
      </w:r>
      <w:proofErr w:type="spellEnd"/>
      <w:r w:rsidRPr="00BB0713">
        <w:rPr>
          <w:rFonts w:cstheme="minorHAnsi"/>
          <w:sz w:val="28"/>
          <w:szCs w:val="28"/>
        </w:rPr>
        <w:t xml:space="preserve"> ta </w:t>
      </w:r>
      <w:proofErr w:type="spellStart"/>
      <w:r w:rsidRPr="00BB0713">
        <w:rPr>
          <w:rFonts w:cstheme="minorHAnsi"/>
          <w:sz w:val="28"/>
          <w:szCs w:val="28"/>
        </w:rPr>
        <w:t>để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r w:rsidRPr="00BB0713">
        <w:rPr>
          <w:rFonts w:cstheme="minorHAnsi"/>
          <w:b/>
          <w:sz w:val="28"/>
          <w:szCs w:val="28"/>
        </w:rPr>
        <w:t>activate</w:t>
      </w:r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phần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r w:rsidRPr="00BB0713">
        <w:rPr>
          <w:rFonts w:cstheme="minorHAnsi"/>
          <w:b/>
          <w:sz w:val="28"/>
          <w:szCs w:val="28"/>
        </w:rPr>
        <w:t>Plugin</w:t>
      </w:r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ủa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chúng</w:t>
      </w:r>
      <w:proofErr w:type="spellEnd"/>
      <w:r w:rsidRPr="00BB0713">
        <w:rPr>
          <w:rFonts w:cstheme="minorHAnsi"/>
          <w:sz w:val="28"/>
          <w:szCs w:val="28"/>
        </w:rPr>
        <w:t xml:space="preserve"> ta </w:t>
      </w:r>
      <w:proofErr w:type="spellStart"/>
      <w:r w:rsidRPr="00BB0713">
        <w:rPr>
          <w:rFonts w:cstheme="minorHAnsi"/>
          <w:sz w:val="28"/>
          <w:szCs w:val="28"/>
        </w:rPr>
        <w:t>vừa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tạo</w:t>
      </w:r>
      <w:proofErr w:type="spellEnd"/>
      <w:r w:rsidRPr="00BB0713">
        <w:rPr>
          <w:rFonts w:cstheme="minorHAnsi"/>
          <w:sz w:val="28"/>
          <w:szCs w:val="28"/>
        </w:rPr>
        <w:t xml:space="preserve"> </w:t>
      </w:r>
      <w:proofErr w:type="spellStart"/>
      <w:r w:rsidRPr="00BB0713">
        <w:rPr>
          <w:rFonts w:cstheme="minorHAnsi"/>
          <w:sz w:val="28"/>
          <w:szCs w:val="28"/>
        </w:rPr>
        <w:t>xong</w:t>
      </w:r>
      <w:proofErr w:type="spellEnd"/>
    </w:p>
    <w:p w14:paraId="627DCBC8" w14:textId="77777777" w:rsidR="00BB0713" w:rsidRDefault="00BB0713" w:rsidP="00BB0713">
      <w:pPr>
        <w:jc w:val="center"/>
      </w:pPr>
      <w:r>
        <w:rPr>
          <w:noProof/>
        </w:rPr>
        <w:drawing>
          <wp:inline distT="0" distB="0" distL="0" distR="0" wp14:anchorId="1009306D" wp14:editId="4B9371F4">
            <wp:extent cx="48482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FE1" w14:textId="1A0A5A3E" w:rsidR="00260A76" w:rsidRPr="0083249A" w:rsidRDefault="00260A76" w:rsidP="0083249A">
      <w:pPr>
        <w:pStyle w:val="Caption"/>
        <w:jc w:val="center"/>
        <w:rPr>
          <w:b/>
          <w:sz w:val="28"/>
          <w:szCs w:val="28"/>
        </w:rPr>
      </w:pPr>
      <w:bookmarkStart w:id="17" w:name="_Toc21937951"/>
      <w:bookmarkStart w:id="18" w:name="_Toc21937054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5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Plugin</w:t>
      </w:r>
      <w:proofErr w:type="gram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được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ạp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hành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công</w:t>
      </w:r>
      <w:bookmarkEnd w:id="17"/>
      <w:proofErr w:type="spellEnd"/>
    </w:p>
    <w:p w14:paraId="00660551" w14:textId="31A1229B" w:rsidR="00BB0713" w:rsidRPr="00BB0713" w:rsidRDefault="00BB0713" w:rsidP="00B514B1">
      <w:pPr>
        <w:pStyle w:val="Heading2"/>
        <w:rPr>
          <w:b/>
          <w:sz w:val="28"/>
          <w:szCs w:val="28"/>
        </w:rPr>
      </w:pPr>
      <w:bookmarkStart w:id="19" w:name="_Toc21937818"/>
      <w:proofErr w:type="spellStart"/>
      <w:r w:rsidRPr="00BB0713">
        <w:rPr>
          <w:b/>
          <w:sz w:val="28"/>
          <w:szCs w:val="28"/>
        </w:rPr>
        <w:t>Bước</w:t>
      </w:r>
      <w:proofErr w:type="spellEnd"/>
      <w:r w:rsidRPr="00BB0713">
        <w:rPr>
          <w:b/>
          <w:sz w:val="28"/>
          <w:szCs w:val="28"/>
        </w:rPr>
        <w:t xml:space="preserve"> 3:</w:t>
      </w:r>
      <w:bookmarkEnd w:id="18"/>
      <w:bookmarkEnd w:id="19"/>
    </w:p>
    <w:p w14:paraId="64E6AE45" w14:textId="77777777" w:rsidR="00BB0713" w:rsidRPr="006664E3" w:rsidRDefault="00BB0713" w:rsidP="00BB0713">
      <w:pPr>
        <w:rPr>
          <w:sz w:val="28"/>
          <w:szCs w:val="28"/>
        </w:rPr>
      </w:pPr>
      <w:proofErr w:type="spellStart"/>
      <w:r w:rsidRPr="006664E3">
        <w:rPr>
          <w:sz w:val="28"/>
          <w:szCs w:val="28"/>
        </w:rPr>
        <w:t>Mình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sẽ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iế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hành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viết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một</w:t>
      </w:r>
      <w:proofErr w:type="spellEnd"/>
      <w:r w:rsidRPr="006664E3">
        <w:rPr>
          <w:sz w:val="28"/>
          <w:szCs w:val="28"/>
        </w:rPr>
        <w:t xml:space="preserve"> </w:t>
      </w:r>
      <w:r w:rsidRPr="00855B62">
        <w:rPr>
          <w:b/>
          <w:sz w:val="28"/>
          <w:szCs w:val="28"/>
        </w:rPr>
        <w:t>custom post type Movie</w:t>
      </w:r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rong</w:t>
      </w:r>
      <w:proofErr w:type="spellEnd"/>
      <w:r w:rsidRPr="006664E3">
        <w:rPr>
          <w:sz w:val="28"/>
          <w:szCs w:val="28"/>
        </w:rPr>
        <w:t xml:space="preserve"> plugin </w:t>
      </w:r>
      <w:proofErr w:type="spellStart"/>
      <w:r w:rsidRPr="006664E3">
        <w:rPr>
          <w:sz w:val="28"/>
          <w:szCs w:val="28"/>
        </w:rPr>
        <w:t>vừa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ạo</w:t>
      </w:r>
      <w:proofErr w:type="spellEnd"/>
      <w:r w:rsidRPr="006664E3">
        <w:rPr>
          <w:sz w:val="28"/>
          <w:szCs w:val="28"/>
        </w:rPr>
        <w:t xml:space="preserve"> </w:t>
      </w:r>
    </w:p>
    <w:p w14:paraId="00B86F9A" w14:textId="77777777" w:rsidR="00BB0713" w:rsidRPr="006664E3" w:rsidRDefault="00BB0713" w:rsidP="00BB0713">
      <w:pPr>
        <w:rPr>
          <w:sz w:val="28"/>
          <w:szCs w:val="28"/>
        </w:rPr>
      </w:pPr>
      <w:r w:rsidRPr="006664E3">
        <w:rPr>
          <w:sz w:val="28"/>
          <w:szCs w:val="28"/>
        </w:rPr>
        <w:t>Code:</w:t>
      </w:r>
    </w:p>
    <w:p w14:paraId="3E9E2357" w14:textId="77777777" w:rsidR="00BB0713" w:rsidRDefault="00BB0713" w:rsidP="00BB0713">
      <w:pPr>
        <w:jc w:val="center"/>
      </w:pPr>
      <w:r>
        <w:rPr>
          <w:noProof/>
        </w:rPr>
        <w:lastRenderedPageBreak/>
        <w:drawing>
          <wp:inline distT="0" distB="0" distL="0" distR="0" wp14:anchorId="72878BDB" wp14:editId="550D582E">
            <wp:extent cx="527685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AFE5" w14:textId="7786B967" w:rsidR="00260A76" w:rsidRPr="0083249A" w:rsidRDefault="00260A76" w:rsidP="0083249A">
      <w:pPr>
        <w:pStyle w:val="Caption"/>
        <w:jc w:val="center"/>
        <w:rPr>
          <w:sz w:val="28"/>
          <w:szCs w:val="28"/>
        </w:rPr>
      </w:pPr>
      <w:bookmarkStart w:id="20" w:name="_Toc21937952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6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Code</w:t>
      </w:r>
      <w:proofErr w:type="gramEnd"/>
      <w:r w:rsidRPr="0083249A">
        <w:rPr>
          <w:sz w:val="28"/>
          <w:szCs w:val="28"/>
        </w:rPr>
        <w:t xml:space="preserve"> Movie </w:t>
      </w:r>
      <w:proofErr w:type="spellStart"/>
      <w:r w:rsidRPr="0083249A">
        <w:rPr>
          <w:sz w:val="28"/>
          <w:szCs w:val="28"/>
        </w:rPr>
        <w:t>cho</w:t>
      </w:r>
      <w:proofErr w:type="spellEnd"/>
      <w:r w:rsidRPr="0083249A">
        <w:rPr>
          <w:sz w:val="28"/>
          <w:szCs w:val="28"/>
        </w:rPr>
        <w:t xml:space="preserve"> plugin </w:t>
      </w:r>
      <w:proofErr w:type="spellStart"/>
      <w:r w:rsidRPr="0083249A">
        <w:rPr>
          <w:sz w:val="28"/>
          <w:szCs w:val="28"/>
        </w:rPr>
        <w:t>vừa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ạo</w:t>
      </w:r>
      <w:bookmarkEnd w:id="20"/>
      <w:proofErr w:type="spellEnd"/>
    </w:p>
    <w:p w14:paraId="4EC84C20" w14:textId="18382BD8" w:rsidR="00BB0713" w:rsidRPr="006664E3" w:rsidRDefault="00BB0713" w:rsidP="00BB0713">
      <w:pPr>
        <w:rPr>
          <w:sz w:val="28"/>
          <w:szCs w:val="28"/>
        </w:rPr>
      </w:pPr>
      <w:r w:rsidRPr="006664E3">
        <w:rPr>
          <w:sz w:val="28"/>
          <w:szCs w:val="28"/>
        </w:rPr>
        <w:t xml:space="preserve">Sao </w:t>
      </w:r>
      <w:proofErr w:type="spellStart"/>
      <w:r w:rsidRPr="006664E3">
        <w:rPr>
          <w:sz w:val="28"/>
          <w:szCs w:val="28"/>
        </w:rPr>
        <w:t>khi</w:t>
      </w:r>
      <w:proofErr w:type="spellEnd"/>
      <w:r w:rsidRPr="006664E3">
        <w:rPr>
          <w:sz w:val="28"/>
          <w:szCs w:val="28"/>
        </w:rPr>
        <w:t xml:space="preserve"> code </w:t>
      </w:r>
      <w:proofErr w:type="spellStart"/>
      <w:r w:rsidRPr="006664E3">
        <w:rPr>
          <w:sz w:val="28"/>
          <w:szCs w:val="28"/>
        </w:rPr>
        <w:t>xong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bạ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iế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hành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rở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lại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wordpress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bạ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sẽ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hấy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phần</w:t>
      </w:r>
      <w:proofErr w:type="spellEnd"/>
      <w:r w:rsidRPr="006664E3">
        <w:rPr>
          <w:sz w:val="28"/>
          <w:szCs w:val="28"/>
        </w:rPr>
        <w:t xml:space="preserve"> Movie </w:t>
      </w:r>
      <w:proofErr w:type="spellStart"/>
      <w:r w:rsidRPr="006664E3">
        <w:rPr>
          <w:sz w:val="28"/>
          <w:szCs w:val="28"/>
        </w:rPr>
        <w:t>mình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vừa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tạo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sẽ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hiệ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ra</w:t>
      </w:r>
      <w:proofErr w:type="spellEnd"/>
    </w:p>
    <w:p w14:paraId="751D340D" w14:textId="77777777" w:rsidR="00BB0713" w:rsidRDefault="00BB0713" w:rsidP="00BB0713">
      <w:pPr>
        <w:jc w:val="center"/>
      </w:pPr>
      <w:r>
        <w:rPr>
          <w:noProof/>
        </w:rPr>
        <w:drawing>
          <wp:inline distT="0" distB="0" distL="0" distR="0" wp14:anchorId="7BFCADDB" wp14:editId="27A69FE6">
            <wp:extent cx="5943600" cy="3824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3F3" w14:textId="4E25A332" w:rsidR="00BB0713" w:rsidRPr="0083249A" w:rsidRDefault="00260A76" w:rsidP="0083249A">
      <w:pPr>
        <w:pStyle w:val="Caption"/>
        <w:jc w:val="center"/>
        <w:rPr>
          <w:sz w:val="28"/>
          <w:szCs w:val="28"/>
        </w:rPr>
      </w:pPr>
      <w:bookmarkStart w:id="21" w:name="_Toc21937953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7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Movie</w:t>
      </w:r>
      <w:proofErr w:type="gram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được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ạo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hành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công</w:t>
      </w:r>
      <w:bookmarkEnd w:id="21"/>
      <w:proofErr w:type="spellEnd"/>
    </w:p>
    <w:p w14:paraId="35A04693" w14:textId="77777777" w:rsidR="00BB0713" w:rsidRPr="006664E3" w:rsidRDefault="00BB0713" w:rsidP="00BB0713">
      <w:pPr>
        <w:rPr>
          <w:noProof/>
          <w:sz w:val="28"/>
          <w:szCs w:val="28"/>
        </w:rPr>
      </w:pPr>
      <w:r w:rsidRPr="006664E3">
        <w:rPr>
          <w:noProof/>
          <w:sz w:val="28"/>
          <w:szCs w:val="28"/>
        </w:rPr>
        <w:t xml:space="preserve">Chúng ta tiến </w:t>
      </w:r>
      <w:r w:rsidRPr="00855B62">
        <w:rPr>
          <w:b/>
          <w:noProof/>
          <w:sz w:val="28"/>
          <w:szCs w:val="28"/>
        </w:rPr>
        <w:t>Add-new</w:t>
      </w:r>
      <w:r w:rsidRPr="006664E3">
        <w:rPr>
          <w:noProof/>
          <w:sz w:val="28"/>
          <w:szCs w:val="28"/>
        </w:rPr>
        <w:t xml:space="preserve"> một phần tử mới và </w:t>
      </w:r>
      <w:r w:rsidRPr="00855B62">
        <w:rPr>
          <w:b/>
          <w:noProof/>
          <w:sz w:val="28"/>
          <w:szCs w:val="28"/>
        </w:rPr>
        <w:t>publish</w:t>
      </w:r>
      <w:r w:rsidRPr="006664E3">
        <w:rPr>
          <w:noProof/>
          <w:sz w:val="28"/>
          <w:szCs w:val="28"/>
        </w:rPr>
        <w:t xml:space="preserve"> lên cơ sở dữ liệu</w:t>
      </w:r>
    </w:p>
    <w:p w14:paraId="60C054A2" w14:textId="12E0B4D5" w:rsidR="00BB0713" w:rsidRDefault="00BB0713" w:rsidP="00BB0713">
      <w:pPr>
        <w:jc w:val="center"/>
      </w:pPr>
      <w:r>
        <w:rPr>
          <w:noProof/>
        </w:rPr>
        <w:lastRenderedPageBreak/>
        <w:drawing>
          <wp:inline distT="0" distB="0" distL="0" distR="0" wp14:anchorId="3E50FF6A" wp14:editId="20DDC7D5">
            <wp:extent cx="5943600" cy="166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FBD0" w14:textId="60872211" w:rsidR="00260A76" w:rsidRPr="0083249A" w:rsidRDefault="00260A76" w:rsidP="0083249A">
      <w:pPr>
        <w:pStyle w:val="Caption"/>
        <w:jc w:val="center"/>
        <w:rPr>
          <w:sz w:val="28"/>
          <w:szCs w:val="28"/>
        </w:rPr>
      </w:pPr>
      <w:bookmarkStart w:id="22" w:name="_Toc21937954"/>
      <w:proofErr w:type="spellStart"/>
      <w:r w:rsidRPr="0083249A">
        <w:rPr>
          <w:sz w:val="28"/>
          <w:szCs w:val="28"/>
        </w:rPr>
        <w:t>Hình</w:t>
      </w:r>
      <w:proofErr w:type="spellEnd"/>
      <w:r w:rsidRPr="0083249A">
        <w:rPr>
          <w:sz w:val="28"/>
          <w:szCs w:val="28"/>
        </w:rPr>
        <w:t xml:space="preserve"> </w:t>
      </w:r>
      <w:r w:rsidRPr="0083249A">
        <w:rPr>
          <w:sz w:val="28"/>
          <w:szCs w:val="28"/>
        </w:rPr>
        <w:fldChar w:fldCharType="begin"/>
      </w:r>
      <w:r w:rsidRPr="0083249A">
        <w:rPr>
          <w:sz w:val="28"/>
          <w:szCs w:val="28"/>
        </w:rPr>
        <w:instrText xml:space="preserve"> SEQ Hình \* ARABIC </w:instrText>
      </w:r>
      <w:r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8</w:t>
      </w:r>
      <w:r w:rsidRPr="0083249A">
        <w:rPr>
          <w:sz w:val="28"/>
          <w:szCs w:val="28"/>
        </w:rPr>
        <w:fldChar w:fldCharType="end"/>
      </w:r>
      <w:proofErr w:type="gramStart"/>
      <w:r w:rsidRPr="0083249A">
        <w:rPr>
          <w:sz w:val="28"/>
          <w:szCs w:val="28"/>
        </w:rPr>
        <w:t>:Add</w:t>
      </w:r>
      <w:proofErr w:type="gramEnd"/>
      <w:r w:rsidRPr="0083249A">
        <w:rPr>
          <w:sz w:val="28"/>
          <w:szCs w:val="28"/>
        </w:rPr>
        <w:t xml:space="preserve">-new </w:t>
      </w:r>
      <w:proofErr w:type="spellStart"/>
      <w:r w:rsidRPr="0083249A">
        <w:rPr>
          <w:sz w:val="28"/>
          <w:szCs w:val="28"/>
        </w:rPr>
        <w:t>phần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tử</w:t>
      </w:r>
      <w:proofErr w:type="spellEnd"/>
      <w:r w:rsidRPr="0083249A">
        <w:rPr>
          <w:sz w:val="28"/>
          <w:szCs w:val="28"/>
        </w:rPr>
        <w:t xml:space="preserve"> </w:t>
      </w:r>
      <w:proofErr w:type="spellStart"/>
      <w:r w:rsidRPr="0083249A">
        <w:rPr>
          <w:sz w:val="28"/>
          <w:szCs w:val="28"/>
        </w:rPr>
        <w:t>mới</w:t>
      </w:r>
      <w:bookmarkEnd w:id="22"/>
      <w:proofErr w:type="spellEnd"/>
    </w:p>
    <w:p w14:paraId="206352AF" w14:textId="77777777" w:rsidR="00BB0713" w:rsidRPr="006664E3" w:rsidRDefault="00BB0713" w:rsidP="00BB0713">
      <w:pPr>
        <w:rPr>
          <w:sz w:val="28"/>
          <w:szCs w:val="28"/>
        </w:rPr>
      </w:pPr>
      <w:proofErr w:type="spellStart"/>
      <w:r w:rsidRPr="006664E3">
        <w:rPr>
          <w:sz w:val="28"/>
          <w:szCs w:val="28"/>
        </w:rPr>
        <w:t>Tiế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hành</w:t>
      </w:r>
      <w:proofErr w:type="spellEnd"/>
      <w:r w:rsidRPr="006664E3">
        <w:rPr>
          <w:sz w:val="28"/>
          <w:szCs w:val="28"/>
        </w:rPr>
        <w:t xml:space="preserve"> publish </w:t>
      </w:r>
      <w:proofErr w:type="spellStart"/>
      <w:r w:rsidRPr="006664E3">
        <w:rPr>
          <w:sz w:val="28"/>
          <w:szCs w:val="28"/>
        </w:rPr>
        <w:t>lên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cơ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sở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dữ</w:t>
      </w:r>
      <w:proofErr w:type="spellEnd"/>
      <w:r w:rsidRPr="006664E3">
        <w:rPr>
          <w:sz w:val="28"/>
          <w:szCs w:val="28"/>
        </w:rPr>
        <w:t xml:space="preserve"> </w:t>
      </w:r>
      <w:proofErr w:type="spellStart"/>
      <w:r w:rsidRPr="006664E3">
        <w:rPr>
          <w:sz w:val="28"/>
          <w:szCs w:val="28"/>
        </w:rPr>
        <w:t>liệu</w:t>
      </w:r>
      <w:proofErr w:type="spellEnd"/>
      <w:r w:rsidRPr="006664E3">
        <w:rPr>
          <w:sz w:val="28"/>
          <w:szCs w:val="28"/>
        </w:rPr>
        <w:t>:</w:t>
      </w:r>
    </w:p>
    <w:p w14:paraId="1D67C66A" w14:textId="11808D6F" w:rsidR="00BB0713" w:rsidRPr="0083249A" w:rsidRDefault="00ED5AF1" w:rsidP="0083249A">
      <w:pPr>
        <w:pStyle w:val="Caption"/>
        <w:jc w:val="center"/>
        <w:rPr>
          <w:sz w:val="28"/>
          <w:szCs w:val="28"/>
        </w:rPr>
      </w:pPr>
      <w:bookmarkStart w:id="23" w:name="_Toc21937955"/>
      <w:r>
        <w:rPr>
          <w:noProof/>
        </w:rPr>
        <w:drawing>
          <wp:inline distT="0" distB="0" distL="0" distR="0" wp14:anchorId="0BBE8A02" wp14:editId="32458772">
            <wp:extent cx="5903595" cy="2000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13">
        <w:br w:type="textWrapping" w:clear="all"/>
      </w:r>
      <w:proofErr w:type="spellStart"/>
      <w:r w:rsidR="00260A76" w:rsidRPr="0083249A">
        <w:rPr>
          <w:sz w:val="28"/>
          <w:szCs w:val="28"/>
        </w:rPr>
        <w:t>Hình</w:t>
      </w:r>
      <w:proofErr w:type="spellEnd"/>
      <w:r w:rsidR="00260A76" w:rsidRPr="0083249A">
        <w:rPr>
          <w:sz w:val="28"/>
          <w:szCs w:val="28"/>
        </w:rPr>
        <w:t xml:space="preserve"> </w:t>
      </w:r>
      <w:r w:rsidR="00260A76" w:rsidRPr="0083249A">
        <w:rPr>
          <w:sz w:val="28"/>
          <w:szCs w:val="28"/>
        </w:rPr>
        <w:fldChar w:fldCharType="begin"/>
      </w:r>
      <w:r w:rsidR="00260A76" w:rsidRPr="0083249A">
        <w:rPr>
          <w:sz w:val="28"/>
          <w:szCs w:val="28"/>
        </w:rPr>
        <w:instrText xml:space="preserve"> SEQ Hình \* ARABIC </w:instrText>
      </w:r>
      <w:r w:rsidR="00260A76" w:rsidRPr="0083249A">
        <w:rPr>
          <w:sz w:val="28"/>
          <w:szCs w:val="28"/>
        </w:rPr>
        <w:fldChar w:fldCharType="separate"/>
      </w:r>
      <w:r w:rsidR="006F001D">
        <w:rPr>
          <w:noProof/>
          <w:sz w:val="28"/>
          <w:szCs w:val="28"/>
        </w:rPr>
        <w:t>9</w:t>
      </w:r>
      <w:r w:rsidR="00260A76" w:rsidRPr="0083249A">
        <w:rPr>
          <w:sz w:val="28"/>
          <w:szCs w:val="28"/>
        </w:rPr>
        <w:fldChar w:fldCharType="end"/>
      </w:r>
      <w:proofErr w:type="gramStart"/>
      <w:r w:rsidR="00260A76" w:rsidRPr="0083249A">
        <w:rPr>
          <w:sz w:val="28"/>
          <w:szCs w:val="28"/>
        </w:rPr>
        <w:t>:Add</w:t>
      </w:r>
      <w:proofErr w:type="gram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lên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cơ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sở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dữ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liệu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thành</w:t>
      </w:r>
      <w:proofErr w:type="spellEnd"/>
      <w:r w:rsidR="00260A76" w:rsidRPr="0083249A">
        <w:rPr>
          <w:sz w:val="28"/>
          <w:szCs w:val="28"/>
        </w:rPr>
        <w:t xml:space="preserve"> </w:t>
      </w:r>
      <w:proofErr w:type="spellStart"/>
      <w:r w:rsidR="00260A76" w:rsidRPr="0083249A">
        <w:rPr>
          <w:sz w:val="28"/>
          <w:szCs w:val="28"/>
        </w:rPr>
        <w:t>công</w:t>
      </w:r>
      <w:bookmarkEnd w:id="23"/>
      <w:proofErr w:type="spellEnd"/>
    </w:p>
    <w:p w14:paraId="27F7E31B" w14:textId="1E97C61E" w:rsidR="00DF4C46" w:rsidRPr="00A24500" w:rsidRDefault="00DF4C46" w:rsidP="00A24500">
      <w:pPr>
        <w:rPr>
          <w:rFonts w:ascii="Times New Roman" w:hAnsi="Times New Roman" w:cs="Times New Roman"/>
          <w:b/>
          <w:sz w:val="24"/>
          <w:szCs w:val="24"/>
        </w:rPr>
      </w:pPr>
    </w:p>
    <w:sectPr w:rsidR="00DF4C46" w:rsidRPr="00A24500" w:rsidSect="00700376">
      <w:headerReference w:type="default" r:id="rId22"/>
      <w:footerReference w:type="default" r:id="rId23"/>
      <w:pgSz w:w="11907" w:h="16839" w:code="9"/>
      <w:pgMar w:top="144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0C672" w14:textId="77777777" w:rsidR="000333F9" w:rsidRDefault="000333F9" w:rsidP="00791EEE">
      <w:pPr>
        <w:spacing w:after="0" w:line="240" w:lineRule="auto"/>
      </w:pPr>
      <w:r>
        <w:separator/>
      </w:r>
    </w:p>
  </w:endnote>
  <w:endnote w:type="continuationSeparator" w:id="0">
    <w:p w14:paraId="11509D17" w14:textId="77777777" w:rsidR="000333F9" w:rsidRDefault="000333F9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0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CF67" w14:textId="5E042732" w:rsidR="00053B25" w:rsidRDefault="00053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0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076B2C" w14:textId="77777777" w:rsidR="00053B25" w:rsidRDefault="00053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00D92" w14:textId="77777777" w:rsidR="000333F9" w:rsidRDefault="000333F9" w:rsidP="00791EEE">
      <w:pPr>
        <w:spacing w:after="0" w:line="240" w:lineRule="auto"/>
      </w:pPr>
      <w:r>
        <w:separator/>
      </w:r>
    </w:p>
  </w:footnote>
  <w:footnote w:type="continuationSeparator" w:id="0">
    <w:p w14:paraId="57427AE2" w14:textId="77777777" w:rsidR="000333F9" w:rsidRDefault="000333F9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3AD9" w14:textId="77777777" w:rsidR="00053B25" w:rsidRDefault="00053B25">
    <w:pPr>
      <w:pStyle w:val="Header"/>
      <w:jc w:val="right"/>
    </w:pPr>
  </w:p>
  <w:p w14:paraId="69C08F17" w14:textId="77777777" w:rsidR="00053B25" w:rsidRDefault="0005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2F"/>
    <w:multiLevelType w:val="multilevel"/>
    <w:tmpl w:val="4A46E9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1223105"/>
    <w:multiLevelType w:val="multilevel"/>
    <w:tmpl w:val="8348EE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3447E7E"/>
    <w:multiLevelType w:val="multilevel"/>
    <w:tmpl w:val="052CA4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6290E67"/>
    <w:multiLevelType w:val="hybridMultilevel"/>
    <w:tmpl w:val="5FEEA658"/>
    <w:lvl w:ilvl="0" w:tplc="2920328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B4CAC"/>
    <w:multiLevelType w:val="hybridMultilevel"/>
    <w:tmpl w:val="EA485B30"/>
    <w:lvl w:ilvl="0" w:tplc="00C837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920328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079BC"/>
    <w:multiLevelType w:val="multilevel"/>
    <w:tmpl w:val="F0021B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13985FED"/>
    <w:multiLevelType w:val="multilevel"/>
    <w:tmpl w:val="B5B0B0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1520150A"/>
    <w:multiLevelType w:val="hybridMultilevel"/>
    <w:tmpl w:val="812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6820"/>
    <w:multiLevelType w:val="hybridMultilevel"/>
    <w:tmpl w:val="B9F470CC"/>
    <w:lvl w:ilvl="0" w:tplc="215AD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42A2"/>
    <w:multiLevelType w:val="multilevel"/>
    <w:tmpl w:val="E38AB2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19533350"/>
    <w:multiLevelType w:val="multilevel"/>
    <w:tmpl w:val="8ECA5C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1B1709A8"/>
    <w:multiLevelType w:val="hybridMultilevel"/>
    <w:tmpl w:val="20AE3BA0"/>
    <w:lvl w:ilvl="0" w:tplc="A476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61029"/>
    <w:multiLevelType w:val="hybridMultilevel"/>
    <w:tmpl w:val="9CDC0E0E"/>
    <w:lvl w:ilvl="0" w:tplc="3E50F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C42EC"/>
    <w:multiLevelType w:val="multilevel"/>
    <w:tmpl w:val="401CC3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7081E1D"/>
    <w:multiLevelType w:val="hybridMultilevel"/>
    <w:tmpl w:val="F950F700"/>
    <w:lvl w:ilvl="0" w:tplc="45BA560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16A8F"/>
    <w:multiLevelType w:val="multilevel"/>
    <w:tmpl w:val="698E0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2EAF2AAA"/>
    <w:multiLevelType w:val="hybridMultilevel"/>
    <w:tmpl w:val="E0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55746"/>
    <w:multiLevelType w:val="multilevel"/>
    <w:tmpl w:val="8542C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59D01C2"/>
    <w:multiLevelType w:val="multilevel"/>
    <w:tmpl w:val="3A702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3EDB0BF4"/>
    <w:multiLevelType w:val="hybridMultilevel"/>
    <w:tmpl w:val="8BA0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2585"/>
    <w:multiLevelType w:val="multilevel"/>
    <w:tmpl w:val="2B92F3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1175B83"/>
    <w:multiLevelType w:val="hybridMultilevel"/>
    <w:tmpl w:val="38EC149E"/>
    <w:lvl w:ilvl="0" w:tplc="2BE8ADD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447D4B"/>
    <w:multiLevelType w:val="multilevel"/>
    <w:tmpl w:val="D43CBD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46DE7E23"/>
    <w:multiLevelType w:val="multilevel"/>
    <w:tmpl w:val="C90EC1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01215DC"/>
    <w:multiLevelType w:val="hybridMultilevel"/>
    <w:tmpl w:val="AB4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2A59"/>
    <w:multiLevelType w:val="multilevel"/>
    <w:tmpl w:val="A8AE97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5BD665E6"/>
    <w:multiLevelType w:val="hybridMultilevel"/>
    <w:tmpl w:val="F6E42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01F76"/>
    <w:multiLevelType w:val="hybridMultilevel"/>
    <w:tmpl w:val="04C8CC02"/>
    <w:lvl w:ilvl="0" w:tplc="944A5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77412"/>
    <w:multiLevelType w:val="hybridMultilevel"/>
    <w:tmpl w:val="1D3A9CFC"/>
    <w:lvl w:ilvl="0" w:tplc="08A4F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37F06"/>
    <w:multiLevelType w:val="multilevel"/>
    <w:tmpl w:val="AF5AB1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>
    <w:nsid w:val="6FA1448B"/>
    <w:multiLevelType w:val="hybridMultilevel"/>
    <w:tmpl w:val="5574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C4321"/>
    <w:multiLevelType w:val="hybridMultilevel"/>
    <w:tmpl w:val="AEAEFFD4"/>
    <w:lvl w:ilvl="0" w:tplc="00C83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C837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51D9D"/>
    <w:multiLevelType w:val="hybridMultilevel"/>
    <w:tmpl w:val="B3848518"/>
    <w:lvl w:ilvl="0" w:tplc="4C420C3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513EB1"/>
    <w:multiLevelType w:val="multilevel"/>
    <w:tmpl w:val="2C8C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34"/>
  </w:num>
  <w:num w:numId="5">
    <w:abstractNumId w:val="33"/>
  </w:num>
  <w:num w:numId="6">
    <w:abstractNumId w:val="17"/>
  </w:num>
  <w:num w:numId="7">
    <w:abstractNumId w:val="32"/>
  </w:num>
  <w:num w:numId="8">
    <w:abstractNumId w:val="3"/>
  </w:num>
  <w:num w:numId="9">
    <w:abstractNumId w:val="31"/>
  </w:num>
  <w:num w:numId="10">
    <w:abstractNumId w:val="19"/>
  </w:num>
  <w:num w:numId="11">
    <w:abstractNumId w:val="26"/>
  </w:num>
  <w:num w:numId="12">
    <w:abstractNumId w:val="16"/>
  </w:num>
  <w:num w:numId="13">
    <w:abstractNumId w:val="24"/>
  </w:num>
  <w:num w:numId="14">
    <w:abstractNumId w:val="29"/>
  </w:num>
  <w:num w:numId="15">
    <w:abstractNumId w:val="8"/>
  </w:num>
  <w:num w:numId="16">
    <w:abstractNumId w:val="28"/>
  </w:num>
  <w:num w:numId="17">
    <w:abstractNumId w:val="2"/>
  </w:num>
  <w:num w:numId="18">
    <w:abstractNumId w:val="15"/>
  </w:num>
  <w:num w:numId="19">
    <w:abstractNumId w:val="25"/>
  </w:num>
  <w:num w:numId="20">
    <w:abstractNumId w:val="22"/>
  </w:num>
  <w:num w:numId="21">
    <w:abstractNumId w:val="0"/>
  </w:num>
  <w:num w:numId="22">
    <w:abstractNumId w:val="30"/>
  </w:num>
  <w:num w:numId="23">
    <w:abstractNumId w:val="9"/>
  </w:num>
  <w:num w:numId="24">
    <w:abstractNumId w:val="18"/>
  </w:num>
  <w:num w:numId="25">
    <w:abstractNumId w:val="10"/>
  </w:num>
  <w:num w:numId="26">
    <w:abstractNumId w:val="5"/>
  </w:num>
  <w:num w:numId="27">
    <w:abstractNumId w:val="20"/>
  </w:num>
  <w:num w:numId="28">
    <w:abstractNumId w:val="23"/>
  </w:num>
  <w:num w:numId="29">
    <w:abstractNumId w:val="13"/>
  </w:num>
  <w:num w:numId="30">
    <w:abstractNumId w:val="1"/>
  </w:num>
  <w:num w:numId="31">
    <w:abstractNumId w:val="6"/>
  </w:num>
  <w:num w:numId="32">
    <w:abstractNumId w:val="12"/>
  </w:num>
  <w:num w:numId="33">
    <w:abstractNumId w:val="11"/>
  </w:num>
  <w:num w:numId="34">
    <w:abstractNumId w:val="14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333F9"/>
    <w:rsid w:val="000439B6"/>
    <w:rsid w:val="000528DD"/>
    <w:rsid w:val="00053B25"/>
    <w:rsid w:val="000557C4"/>
    <w:rsid w:val="00067A1E"/>
    <w:rsid w:val="00075C11"/>
    <w:rsid w:val="0007625C"/>
    <w:rsid w:val="00085335"/>
    <w:rsid w:val="0008582A"/>
    <w:rsid w:val="0008752D"/>
    <w:rsid w:val="00087A01"/>
    <w:rsid w:val="0009255D"/>
    <w:rsid w:val="000A04A2"/>
    <w:rsid w:val="000A662D"/>
    <w:rsid w:val="000B608F"/>
    <w:rsid w:val="000B6E22"/>
    <w:rsid w:val="0011555D"/>
    <w:rsid w:val="001232B2"/>
    <w:rsid w:val="00125072"/>
    <w:rsid w:val="00134F10"/>
    <w:rsid w:val="00145C66"/>
    <w:rsid w:val="001503AC"/>
    <w:rsid w:val="0015144F"/>
    <w:rsid w:val="00153A8C"/>
    <w:rsid w:val="00155E21"/>
    <w:rsid w:val="00171053"/>
    <w:rsid w:val="001712A4"/>
    <w:rsid w:val="00173809"/>
    <w:rsid w:val="001B15C4"/>
    <w:rsid w:val="001C0736"/>
    <w:rsid w:val="001C383F"/>
    <w:rsid w:val="001D04CB"/>
    <w:rsid w:val="001D2727"/>
    <w:rsid w:val="001E38FF"/>
    <w:rsid w:val="001E4109"/>
    <w:rsid w:val="00226A46"/>
    <w:rsid w:val="00226E4D"/>
    <w:rsid w:val="00227C19"/>
    <w:rsid w:val="00236BC2"/>
    <w:rsid w:val="002532CB"/>
    <w:rsid w:val="00254BC2"/>
    <w:rsid w:val="00255CBF"/>
    <w:rsid w:val="00257F15"/>
    <w:rsid w:val="00260A76"/>
    <w:rsid w:val="00264620"/>
    <w:rsid w:val="002667ED"/>
    <w:rsid w:val="0027055E"/>
    <w:rsid w:val="002720B4"/>
    <w:rsid w:val="0028364F"/>
    <w:rsid w:val="00283B79"/>
    <w:rsid w:val="00283FF3"/>
    <w:rsid w:val="00292057"/>
    <w:rsid w:val="002A739A"/>
    <w:rsid w:val="002B4862"/>
    <w:rsid w:val="002B6263"/>
    <w:rsid w:val="002C357C"/>
    <w:rsid w:val="002D7345"/>
    <w:rsid w:val="002F1399"/>
    <w:rsid w:val="00307BB1"/>
    <w:rsid w:val="00307C18"/>
    <w:rsid w:val="0032211C"/>
    <w:rsid w:val="00324E8A"/>
    <w:rsid w:val="003454F2"/>
    <w:rsid w:val="003472F6"/>
    <w:rsid w:val="00354802"/>
    <w:rsid w:val="00370036"/>
    <w:rsid w:val="003742FC"/>
    <w:rsid w:val="00380248"/>
    <w:rsid w:val="00387165"/>
    <w:rsid w:val="003A1DAB"/>
    <w:rsid w:val="003B1D3B"/>
    <w:rsid w:val="003B4790"/>
    <w:rsid w:val="003B4C97"/>
    <w:rsid w:val="003D56F5"/>
    <w:rsid w:val="003D660B"/>
    <w:rsid w:val="003F0838"/>
    <w:rsid w:val="003F295C"/>
    <w:rsid w:val="003F2A61"/>
    <w:rsid w:val="003F49A3"/>
    <w:rsid w:val="003F7778"/>
    <w:rsid w:val="00400E2C"/>
    <w:rsid w:val="00406FFD"/>
    <w:rsid w:val="00410D55"/>
    <w:rsid w:val="00416434"/>
    <w:rsid w:val="00416F83"/>
    <w:rsid w:val="00421642"/>
    <w:rsid w:val="004330BE"/>
    <w:rsid w:val="00453BC7"/>
    <w:rsid w:val="00456862"/>
    <w:rsid w:val="004A03D6"/>
    <w:rsid w:val="004A2C13"/>
    <w:rsid w:val="004B0E9E"/>
    <w:rsid w:val="004B2386"/>
    <w:rsid w:val="004B323D"/>
    <w:rsid w:val="004B5B8C"/>
    <w:rsid w:val="004C219E"/>
    <w:rsid w:val="004C6AA0"/>
    <w:rsid w:val="004D089D"/>
    <w:rsid w:val="004D0AE2"/>
    <w:rsid w:val="004D73A6"/>
    <w:rsid w:val="004E4CF2"/>
    <w:rsid w:val="004E6D57"/>
    <w:rsid w:val="004F52C4"/>
    <w:rsid w:val="004F6156"/>
    <w:rsid w:val="00515DA7"/>
    <w:rsid w:val="00516320"/>
    <w:rsid w:val="00525A2F"/>
    <w:rsid w:val="00537FFE"/>
    <w:rsid w:val="0054658C"/>
    <w:rsid w:val="00550FAC"/>
    <w:rsid w:val="0055712B"/>
    <w:rsid w:val="005639FE"/>
    <w:rsid w:val="005675F6"/>
    <w:rsid w:val="00570020"/>
    <w:rsid w:val="00573570"/>
    <w:rsid w:val="005746F4"/>
    <w:rsid w:val="00585D37"/>
    <w:rsid w:val="00597894"/>
    <w:rsid w:val="005A5388"/>
    <w:rsid w:val="005B1CBA"/>
    <w:rsid w:val="005C4E35"/>
    <w:rsid w:val="005E106C"/>
    <w:rsid w:val="005E3C37"/>
    <w:rsid w:val="005E52D7"/>
    <w:rsid w:val="005E5BA2"/>
    <w:rsid w:val="005F407F"/>
    <w:rsid w:val="00604606"/>
    <w:rsid w:val="006114B4"/>
    <w:rsid w:val="00614DBD"/>
    <w:rsid w:val="00627145"/>
    <w:rsid w:val="0063001C"/>
    <w:rsid w:val="0063155E"/>
    <w:rsid w:val="006315AE"/>
    <w:rsid w:val="0063639D"/>
    <w:rsid w:val="00641748"/>
    <w:rsid w:val="00643199"/>
    <w:rsid w:val="00651928"/>
    <w:rsid w:val="00656ADB"/>
    <w:rsid w:val="006628C1"/>
    <w:rsid w:val="00663F70"/>
    <w:rsid w:val="0067647F"/>
    <w:rsid w:val="006808C6"/>
    <w:rsid w:val="00683978"/>
    <w:rsid w:val="006856E9"/>
    <w:rsid w:val="006904E3"/>
    <w:rsid w:val="00697A44"/>
    <w:rsid w:val="006B60EF"/>
    <w:rsid w:val="006D5880"/>
    <w:rsid w:val="006E4F9D"/>
    <w:rsid w:val="006F001D"/>
    <w:rsid w:val="006F07E8"/>
    <w:rsid w:val="006F42A5"/>
    <w:rsid w:val="006F447E"/>
    <w:rsid w:val="00700376"/>
    <w:rsid w:val="00720652"/>
    <w:rsid w:val="00726F1F"/>
    <w:rsid w:val="0073481F"/>
    <w:rsid w:val="00737899"/>
    <w:rsid w:val="00744D12"/>
    <w:rsid w:val="00746B14"/>
    <w:rsid w:val="00761292"/>
    <w:rsid w:val="00765574"/>
    <w:rsid w:val="007743B0"/>
    <w:rsid w:val="007746B7"/>
    <w:rsid w:val="00791066"/>
    <w:rsid w:val="00791EEE"/>
    <w:rsid w:val="00792912"/>
    <w:rsid w:val="00792A27"/>
    <w:rsid w:val="007A0734"/>
    <w:rsid w:val="007A3C94"/>
    <w:rsid w:val="007B3072"/>
    <w:rsid w:val="007C340C"/>
    <w:rsid w:val="007C4562"/>
    <w:rsid w:val="007C465C"/>
    <w:rsid w:val="007D7B32"/>
    <w:rsid w:val="007E0CF1"/>
    <w:rsid w:val="007E3B36"/>
    <w:rsid w:val="007E5582"/>
    <w:rsid w:val="007F2D6E"/>
    <w:rsid w:val="007F5CDC"/>
    <w:rsid w:val="00801FAC"/>
    <w:rsid w:val="00821CFF"/>
    <w:rsid w:val="0083249A"/>
    <w:rsid w:val="00845542"/>
    <w:rsid w:val="00867DDE"/>
    <w:rsid w:val="00873D62"/>
    <w:rsid w:val="00881124"/>
    <w:rsid w:val="00892026"/>
    <w:rsid w:val="008B310C"/>
    <w:rsid w:val="008C3F31"/>
    <w:rsid w:val="008C7707"/>
    <w:rsid w:val="008E021C"/>
    <w:rsid w:val="008E10FB"/>
    <w:rsid w:val="0091466F"/>
    <w:rsid w:val="00917CCC"/>
    <w:rsid w:val="009246BD"/>
    <w:rsid w:val="00930A6F"/>
    <w:rsid w:val="00937B5B"/>
    <w:rsid w:val="00944EBB"/>
    <w:rsid w:val="00960D39"/>
    <w:rsid w:val="009625D5"/>
    <w:rsid w:val="009676A0"/>
    <w:rsid w:val="0097225A"/>
    <w:rsid w:val="00976463"/>
    <w:rsid w:val="0099023B"/>
    <w:rsid w:val="00993D08"/>
    <w:rsid w:val="00997AE2"/>
    <w:rsid w:val="009A179B"/>
    <w:rsid w:val="009B1C30"/>
    <w:rsid w:val="009B3272"/>
    <w:rsid w:val="009B7C7A"/>
    <w:rsid w:val="009C5ADB"/>
    <w:rsid w:val="009C68FA"/>
    <w:rsid w:val="009D02DC"/>
    <w:rsid w:val="009D2007"/>
    <w:rsid w:val="009E7FE2"/>
    <w:rsid w:val="00A116D9"/>
    <w:rsid w:val="00A24500"/>
    <w:rsid w:val="00A2506A"/>
    <w:rsid w:val="00A27AC1"/>
    <w:rsid w:val="00A31538"/>
    <w:rsid w:val="00A31AAE"/>
    <w:rsid w:val="00A35122"/>
    <w:rsid w:val="00A40BBB"/>
    <w:rsid w:val="00A46876"/>
    <w:rsid w:val="00A5699E"/>
    <w:rsid w:val="00A611B6"/>
    <w:rsid w:val="00A7112E"/>
    <w:rsid w:val="00A942B1"/>
    <w:rsid w:val="00AA296C"/>
    <w:rsid w:val="00AD2667"/>
    <w:rsid w:val="00AF3768"/>
    <w:rsid w:val="00AF7DB4"/>
    <w:rsid w:val="00B26D12"/>
    <w:rsid w:val="00B34780"/>
    <w:rsid w:val="00B4287D"/>
    <w:rsid w:val="00B44025"/>
    <w:rsid w:val="00B452A7"/>
    <w:rsid w:val="00B514B1"/>
    <w:rsid w:val="00B631DC"/>
    <w:rsid w:val="00B7333D"/>
    <w:rsid w:val="00B81EAF"/>
    <w:rsid w:val="00B929E4"/>
    <w:rsid w:val="00B94318"/>
    <w:rsid w:val="00B94D2E"/>
    <w:rsid w:val="00BB0713"/>
    <w:rsid w:val="00BB36A9"/>
    <w:rsid w:val="00BB5E57"/>
    <w:rsid w:val="00BC6326"/>
    <w:rsid w:val="00BE3225"/>
    <w:rsid w:val="00BE5994"/>
    <w:rsid w:val="00BE75FD"/>
    <w:rsid w:val="00BF598B"/>
    <w:rsid w:val="00BF7BD6"/>
    <w:rsid w:val="00C21303"/>
    <w:rsid w:val="00C2396C"/>
    <w:rsid w:val="00C24D21"/>
    <w:rsid w:val="00C26C41"/>
    <w:rsid w:val="00C3741F"/>
    <w:rsid w:val="00C4287C"/>
    <w:rsid w:val="00C4432E"/>
    <w:rsid w:val="00C50E57"/>
    <w:rsid w:val="00C63324"/>
    <w:rsid w:val="00C71366"/>
    <w:rsid w:val="00C71688"/>
    <w:rsid w:val="00C84E8B"/>
    <w:rsid w:val="00C969DE"/>
    <w:rsid w:val="00CB2038"/>
    <w:rsid w:val="00CD7192"/>
    <w:rsid w:val="00CE611A"/>
    <w:rsid w:val="00CF37FE"/>
    <w:rsid w:val="00CF4391"/>
    <w:rsid w:val="00D02699"/>
    <w:rsid w:val="00D11698"/>
    <w:rsid w:val="00D11A91"/>
    <w:rsid w:val="00D231B3"/>
    <w:rsid w:val="00D23B27"/>
    <w:rsid w:val="00D249BD"/>
    <w:rsid w:val="00D3361B"/>
    <w:rsid w:val="00D3445C"/>
    <w:rsid w:val="00D41D40"/>
    <w:rsid w:val="00D577CE"/>
    <w:rsid w:val="00D76170"/>
    <w:rsid w:val="00D90824"/>
    <w:rsid w:val="00D944EC"/>
    <w:rsid w:val="00D94796"/>
    <w:rsid w:val="00DA1069"/>
    <w:rsid w:val="00DA1DA2"/>
    <w:rsid w:val="00DC0C7B"/>
    <w:rsid w:val="00DD2F7F"/>
    <w:rsid w:val="00DE5ED7"/>
    <w:rsid w:val="00DF4C46"/>
    <w:rsid w:val="00E024C5"/>
    <w:rsid w:val="00E0473E"/>
    <w:rsid w:val="00E06563"/>
    <w:rsid w:val="00E16B5B"/>
    <w:rsid w:val="00E21208"/>
    <w:rsid w:val="00E261DB"/>
    <w:rsid w:val="00E436B5"/>
    <w:rsid w:val="00E5189C"/>
    <w:rsid w:val="00E51FDD"/>
    <w:rsid w:val="00E608B6"/>
    <w:rsid w:val="00E66037"/>
    <w:rsid w:val="00E70353"/>
    <w:rsid w:val="00EA3B6C"/>
    <w:rsid w:val="00EC628E"/>
    <w:rsid w:val="00ED5AF1"/>
    <w:rsid w:val="00EE0D54"/>
    <w:rsid w:val="00F17FAA"/>
    <w:rsid w:val="00F242EF"/>
    <w:rsid w:val="00F33106"/>
    <w:rsid w:val="00F37BB8"/>
    <w:rsid w:val="00F64E2D"/>
    <w:rsid w:val="00F7480F"/>
    <w:rsid w:val="00F76FB3"/>
    <w:rsid w:val="00F960C3"/>
    <w:rsid w:val="00F9742F"/>
    <w:rsid w:val="00F97D8F"/>
    <w:rsid w:val="00FC4484"/>
    <w:rsid w:val="00FC6AD7"/>
    <w:rsid w:val="00FC7214"/>
    <w:rsid w:val="00FC7751"/>
    <w:rsid w:val="00FD3564"/>
    <w:rsid w:val="00FE1122"/>
    <w:rsid w:val="00FE180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  <w:style w:type="character" w:customStyle="1" w:styleId="Heading3Char">
    <w:name w:val="Heading 3 Char"/>
    <w:basedOn w:val="DefaultParagraphFont"/>
    <w:link w:val="Heading3"/>
    <w:uiPriority w:val="9"/>
    <w:rsid w:val="000B6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  <w:style w:type="character" w:customStyle="1" w:styleId="Heading3Char">
    <w:name w:val="Heading 3 Char"/>
    <w:basedOn w:val="DefaultParagraphFont"/>
    <w:link w:val="Heading3"/>
    <w:uiPriority w:val="9"/>
    <w:rsid w:val="000B6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6474-B98A-4E8F-8BCB-6EF064D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ADMIN</cp:lastModifiedBy>
  <cp:revision>96</cp:revision>
  <cp:lastPrinted>2019-11-03T23:29:00Z</cp:lastPrinted>
  <dcterms:created xsi:type="dcterms:W3CDTF">2019-09-24T16:50:00Z</dcterms:created>
  <dcterms:modified xsi:type="dcterms:W3CDTF">2019-11-03T23:32:00Z</dcterms:modified>
</cp:coreProperties>
</file>